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XSpec="center" w:tblpY="875"/>
        <w:tblW w:w="9983" w:type="dxa"/>
        <w:tblLook w:val="04A0" w:firstRow="1" w:lastRow="0" w:firstColumn="1" w:lastColumn="0" w:noHBand="0" w:noVBand="1"/>
      </w:tblPr>
      <w:tblGrid>
        <w:gridCol w:w="1418"/>
        <w:gridCol w:w="2079"/>
        <w:gridCol w:w="1034"/>
        <w:gridCol w:w="3261"/>
        <w:gridCol w:w="2191"/>
      </w:tblGrid>
      <w:tr w:rsidR="008A592A" w:rsidRPr="0048099F" w14:paraId="5EE2CAAB" w14:textId="77777777" w:rsidTr="004619D5">
        <w:trPr>
          <w:trHeight w:val="556"/>
        </w:trPr>
        <w:tc>
          <w:tcPr>
            <w:tcW w:w="3497" w:type="dxa"/>
            <w:gridSpan w:val="2"/>
            <w:tcBorders>
              <w:top w:val="single" w:sz="4" w:space="0" w:color="auto"/>
            </w:tcBorders>
            <w:vAlign w:val="center"/>
          </w:tcPr>
          <w:p w14:paraId="7B1B17FD" w14:textId="77B6B346" w:rsidR="008A592A" w:rsidRPr="00566C4B" w:rsidRDefault="008A592A" w:rsidP="008A592A">
            <w:pPr>
              <w:pStyle w:val="af0"/>
              <w:spacing w:line="240" w:lineRule="auto"/>
              <w:jc w:val="center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パートナー花壇名</w:t>
            </w:r>
          </w:p>
        </w:tc>
        <w:tc>
          <w:tcPr>
            <w:tcW w:w="6486" w:type="dxa"/>
            <w:gridSpan w:val="3"/>
            <w:tcBorders>
              <w:top w:val="single" w:sz="4" w:space="0" w:color="auto"/>
            </w:tcBorders>
          </w:tcPr>
          <w:p w14:paraId="59743A9F" w14:textId="77777777" w:rsidR="008A592A" w:rsidRDefault="008A592A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  <w:p w14:paraId="5AF9CD63" w14:textId="77777777" w:rsidR="008A592A" w:rsidRDefault="008A592A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  <w:p w14:paraId="3C4930D2" w14:textId="77777777" w:rsidR="008A592A" w:rsidRPr="00150250" w:rsidRDefault="008A592A" w:rsidP="008A592A">
            <w:pPr>
              <w:pStyle w:val="af0"/>
              <w:spacing w:line="300" w:lineRule="exact"/>
              <w:jc w:val="center"/>
              <w:rPr>
                <w:rFonts w:ascii="UD デジタル 教科書体 NP-R" w:eastAsia="UD デジタル 教科書体 NP-R" w:hAnsi="ＭＳ Ｐゴシック"/>
                <w:spacing w:val="0"/>
                <w:sz w:val="18"/>
                <w:szCs w:val="24"/>
              </w:rPr>
            </w:pPr>
          </w:p>
        </w:tc>
      </w:tr>
      <w:tr w:rsidR="009E3475" w:rsidRPr="0048099F" w14:paraId="4CD1B4E4" w14:textId="77777777" w:rsidTr="009161A8">
        <w:trPr>
          <w:trHeight w:val="794"/>
        </w:trPr>
        <w:tc>
          <w:tcPr>
            <w:tcW w:w="1418" w:type="dxa"/>
            <w:vMerge w:val="restart"/>
            <w:vAlign w:val="center"/>
          </w:tcPr>
          <w:p w14:paraId="3D85EEEB" w14:textId="77777777" w:rsidR="009E3475" w:rsidRPr="00566C4B" w:rsidRDefault="009E3475" w:rsidP="00C177F0">
            <w:pPr>
              <w:pStyle w:val="af0"/>
              <w:spacing w:line="300" w:lineRule="exact"/>
              <w:jc w:val="center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花壇の</w:t>
            </w:r>
          </w:p>
          <w:p w14:paraId="562B7D52" w14:textId="7E74334E" w:rsidR="009E3475" w:rsidRPr="00566C4B" w:rsidRDefault="009E3475" w:rsidP="00C177F0">
            <w:pPr>
              <w:pStyle w:val="af0"/>
              <w:spacing w:line="240" w:lineRule="auto"/>
              <w:jc w:val="center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所在地</w:t>
            </w:r>
          </w:p>
        </w:tc>
        <w:tc>
          <w:tcPr>
            <w:tcW w:w="2079" w:type="dxa"/>
            <w:vAlign w:val="center"/>
          </w:tcPr>
          <w:p w14:paraId="5D73855C" w14:textId="4D0C9B82" w:rsidR="009E3475" w:rsidRPr="00566C4B" w:rsidRDefault="009E3475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住所</w:t>
            </w:r>
          </w:p>
        </w:tc>
        <w:tc>
          <w:tcPr>
            <w:tcW w:w="6486" w:type="dxa"/>
            <w:gridSpan w:val="3"/>
          </w:tcPr>
          <w:p w14:paraId="33CFFAB5" w14:textId="77777777" w:rsidR="009E3475" w:rsidRDefault="009E3475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</w:tc>
      </w:tr>
      <w:tr w:rsidR="009E3475" w:rsidRPr="0048099F" w14:paraId="5A23FB4A" w14:textId="77777777" w:rsidTr="009E3475">
        <w:trPr>
          <w:trHeight w:val="794"/>
        </w:trPr>
        <w:tc>
          <w:tcPr>
            <w:tcW w:w="1418" w:type="dxa"/>
            <w:vMerge/>
          </w:tcPr>
          <w:p w14:paraId="24155F14" w14:textId="77777777" w:rsidR="009E3475" w:rsidRPr="00566C4B" w:rsidRDefault="009E3475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</w:p>
        </w:tc>
        <w:tc>
          <w:tcPr>
            <w:tcW w:w="2079" w:type="dxa"/>
            <w:vMerge w:val="restart"/>
            <w:vAlign w:val="center"/>
          </w:tcPr>
          <w:p w14:paraId="62ED4A58" w14:textId="5894A256" w:rsidR="009E3475" w:rsidRPr="00566C4B" w:rsidRDefault="009E3475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公有地の場合</w:t>
            </w:r>
          </w:p>
        </w:tc>
        <w:tc>
          <w:tcPr>
            <w:tcW w:w="1034" w:type="dxa"/>
            <w:vAlign w:val="center"/>
          </w:tcPr>
          <w:p w14:paraId="4C59A1E7" w14:textId="2B8ABD12" w:rsidR="009E3475" w:rsidRDefault="009E3475" w:rsidP="008A592A">
            <w:pPr>
              <w:pStyle w:val="af0"/>
              <w:spacing w:line="340" w:lineRule="exact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種類</w:t>
            </w:r>
          </w:p>
        </w:tc>
        <w:tc>
          <w:tcPr>
            <w:tcW w:w="5452" w:type="dxa"/>
            <w:gridSpan w:val="2"/>
            <w:vAlign w:val="center"/>
          </w:tcPr>
          <w:p w14:paraId="66BABF01" w14:textId="77777777" w:rsidR="009E3475" w:rsidRDefault="009E3475" w:rsidP="008A592A">
            <w:pPr>
              <w:pStyle w:val="af0"/>
              <w:spacing w:line="340" w:lineRule="exact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公園・</w:t>
            </w: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道路の植樹帯</w:t>
            </w:r>
            <w:r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・</w:t>
            </w:r>
          </w:p>
          <w:p w14:paraId="555FE012" w14:textId="17AD5270" w:rsidR="009E3475" w:rsidRPr="0023306B" w:rsidRDefault="009E3475" w:rsidP="008A592A">
            <w:pPr>
              <w:pStyle w:val="af0"/>
              <w:spacing w:line="340" w:lineRule="exact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 xml:space="preserve">その他（　　</w:t>
            </w:r>
            <w:r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 xml:space="preserve">　　　　　　　　　　　　</w:t>
            </w: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）</w:t>
            </w:r>
          </w:p>
        </w:tc>
      </w:tr>
      <w:tr w:rsidR="009E3475" w:rsidRPr="0048099F" w14:paraId="44A10930" w14:textId="77777777" w:rsidTr="009E3475">
        <w:trPr>
          <w:trHeight w:val="556"/>
        </w:trPr>
        <w:tc>
          <w:tcPr>
            <w:tcW w:w="1418" w:type="dxa"/>
            <w:vMerge/>
          </w:tcPr>
          <w:p w14:paraId="316C1D2D" w14:textId="77777777" w:rsidR="009E3475" w:rsidRPr="00566C4B" w:rsidRDefault="009E3475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</w:p>
        </w:tc>
        <w:tc>
          <w:tcPr>
            <w:tcW w:w="2079" w:type="dxa"/>
            <w:vMerge/>
            <w:vAlign w:val="center"/>
          </w:tcPr>
          <w:p w14:paraId="1BA81247" w14:textId="77777777" w:rsidR="009E3475" w:rsidRPr="00566C4B" w:rsidRDefault="009E3475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19D1F9D9" w14:textId="77777777" w:rsidR="009E3475" w:rsidRDefault="009E3475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面積</w:t>
            </w:r>
          </w:p>
        </w:tc>
        <w:tc>
          <w:tcPr>
            <w:tcW w:w="5452" w:type="dxa"/>
            <w:gridSpan w:val="2"/>
            <w:vAlign w:val="center"/>
          </w:tcPr>
          <w:p w14:paraId="276ABB52" w14:textId="77777777" w:rsidR="009E3475" w:rsidRDefault="009E3475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約　　　　　　　　　　㎡</w:t>
            </w:r>
          </w:p>
        </w:tc>
      </w:tr>
      <w:tr w:rsidR="009E3475" w:rsidRPr="0048099F" w14:paraId="70563B12" w14:textId="77777777" w:rsidTr="009A2EA4">
        <w:trPr>
          <w:trHeight w:val="556"/>
        </w:trPr>
        <w:tc>
          <w:tcPr>
            <w:tcW w:w="1418" w:type="dxa"/>
            <w:vMerge/>
          </w:tcPr>
          <w:p w14:paraId="5736C272" w14:textId="77777777" w:rsidR="009E3475" w:rsidRPr="00566C4B" w:rsidRDefault="009E3475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</w:p>
        </w:tc>
        <w:tc>
          <w:tcPr>
            <w:tcW w:w="2079" w:type="dxa"/>
            <w:vMerge/>
            <w:vAlign w:val="center"/>
          </w:tcPr>
          <w:p w14:paraId="6ACE7188" w14:textId="77777777" w:rsidR="009E3475" w:rsidRPr="00566C4B" w:rsidRDefault="009E3475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</w:p>
        </w:tc>
        <w:tc>
          <w:tcPr>
            <w:tcW w:w="6486" w:type="dxa"/>
            <w:gridSpan w:val="3"/>
            <w:vAlign w:val="center"/>
          </w:tcPr>
          <w:p w14:paraId="7B7C730A" w14:textId="06807039" w:rsidR="009E3475" w:rsidRPr="00566C4B" w:rsidRDefault="00480CC7" w:rsidP="00FE557D">
            <w:pPr>
              <w:pStyle w:val="af0"/>
              <w:spacing w:line="340" w:lineRule="exact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sdt>
              <w:sdtPr>
                <w:rPr>
                  <w:rFonts w:ascii="UD デジタル 教科書体 NP-R" w:eastAsia="UD デジタル 教科書体 NP-R" w:hAnsi="ＭＳ Ｐゴシック"/>
                  <w:spacing w:val="0"/>
                  <w:sz w:val="24"/>
                  <w:szCs w:val="24"/>
                </w:rPr>
                <w:id w:val="18855159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3475">
                  <w:rPr>
                    <w:rFonts w:ascii="ＭＳ ゴシック" w:hAnsi="ＭＳ ゴシック" w:hint="eastAsia"/>
                    <w:spacing w:val="0"/>
                    <w:sz w:val="24"/>
                    <w:szCs w:val="24"/>
                  </w:rPr>
                  <w:t>☐</w:t>
                </w:r>
              </w:sdtContent>
            </w:sdt>
            <w:r w:rsidR="009E3475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 xml:space="preserve">管理者との協議　</w:t>
            </w:r>
          </w:p>
        </w:tc>
      </w:tr>
      <w:tr w:rsidR="008A592A" w:rsidRPr="0048099F" w14:paraId="0687EBBD" w14:textId="77777777" w:rsidTr="009161A8">
        <w:trPr>
          <w:trHeight w:val="794"/>
        </w:trPr>
        <w:tc>
          <w:tcPr>
            <w:tcW w:w="3497" w:type="dxa"/>
            <w:gridSpan w:val="2"/>
            <w:vAlign w:val="center"/>
          </w:tcPr>
          <w:p w14:paraId="70EA4C74" w14:textId="37087798" w:rsidR="008A592A" w:rsidRPr="00566C4B" w:rsidRDefault="008A592A" w:rsidP="00C177F0">
            <w:pPr>
              <w:pStyle w:val="af0"/>
              <w:spacing w:line="240" w:lineRule="auto"/>
              <w:jc w:val="center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  <w:t>プレート・ピックのご希望数</w:t>
            </w:r>
          </w:p>
        </w:tc>
        <w:tc>
          <w:tcPr>
            <w:tcW w:w="6486" w:type="dxa"/>
            <w:gridSpan w:val="3"/>
            <w:vAlign w:val="center"/>
          </w:tcPr>
          <w:p w14:paraId="4B03E745" w14:textId="77777777" w:rsidR="008A592A" w:rsidRDefault="008A592A" w:rsidP="008A592A">
            <w:pPr>
              <w:pStyle w:val="af0"/>
              <w:spacing w:line="240" w:lineRule="auto"/>
              <w:jc w:val="center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  <w:r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  <w:t>プレート　　　枚　　・　　ピック　　　枚</w:t>
            </w:r>
          </w:p>
          <w:p w14:paraId="6FCC2A84" w14:textId="77777777" w:rsidR="008A592A" w:rsidRPr="00566C4B" w:rsidRDefault="008A592A" w:rsidP="008A592A">
            <w:pPr>
              <w:pStyle w:val="af0"/>
              <w:spacing w:line="240" w:lineRule="auto"/>
              <w:jc w:val="center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150250">
              <w:rPr>
                <w:rFonts w:ascii="UD デジタル 教科書体 NP-R" w:eastAsia="UD デジタル 教科書体 NP-R" w:hAnsi="ＭＳ Ｐゴシック"/>
                <w:spacing w:val="0"/>
                <w:sz w:val="18"/>
                <w:szCs w:val="24"/>
              </w:rPr>
              <w:t>（プレートは10㎡</w:t>
            </w:r>
            <w:r w:rsidRPr="00150250">
              <w:rPr>
                <w:rFonts w:ascii="UD デジタル 教科書体 NP-R" w:eastAsia="UD デジタル 教科書体 NP-R" w:hAnsi="ＭＳ Ｐゴシック" w:hint="eastAsia"/>
                <w:spacing w:val="0"/>
                <w:sz w:val="18"/>
                <w:szCs w:val="24"/>
              </w:rPr>
              <w:t>に1</w:t>
            </w:r>
            <w:r>
              <w:rPr>
                <w:rFonts w:ascii="UD デジタル 教科書体 NP-R" w:eastAsia="UD デジタル 教科書体 NP-R" w:hAnsi="ＭＳ Ｐゴシック" w:hint="eastAsia"/>
                <w:spacing w:val="0"/>
                <w:sz w:val="18"/>
                <w:szCs w:val="24"/>
              </w:rPr>
              <w:t>枚</w:t>
            </w:r>
            <w:r w:rsidRPr="00150250">
              <w:rPr>
                <w:rFonts w:ascii="UD デジタル 教科書体 NP-R" w:eastAsia="UD デジタル 教科書体 NP-R" w:hAnsi="ＭＳ Ｐゴシック" w:hint="eastAsia"/>
                <w:spacing w:val="0"/>
                <w:sz w:val="18"/>
                <w:szCs w:val="24"/>
              </w:rPr>
              <w:t>、ピックは5㎡に1</w:t>
            </w:r>
            <w:r>
              <w:rPr>
                <w:rFonts w:ascii="UD デジタル 教科書体 NP-R" w:eastAsia="UD デジタル 教科書体 NP-R" w:hAnsi="ＭＳ Ｐゴシック" w:hint="eastAsia"/>
                <w:spacing w:val="0"/>
                <w:sz w:val="18"/>
                <w:szCs w:val="24"/>
              </w:rPr>
              <w:t>枚</w:t>
            </w:r>
            <w:r w:rsidRPr="00150250">
              <w:rPr>
                <w:rFonts w:ascii="UD デジタル 教科書体 NP-R" w:eastAsia="UD デジタル 教科書体 NP-R" w:hAnsi="ＭＳ Ｐゴシック" w:hint="eastAsia"/>
                <w:spacing w:val="0"/>
                <w:sz w:val="18"/>
                <w:szCs w:val="24"/>
              </w:rPr>
              <w:t>を目安</w:t>
            </w:r>
            <w:r w:rsidRPr="00150250">
              <w:rPr>
                <w:rFonts w:ascii="UD デジタル 教科書体 NP-R" w:eastAsia="UD デジタル 教科書体 NP-R" w:hAnsi="ＭＳ Ｐゴシック"/>
                <w:spacing w:val="0"/>
                <w:sz w:val="18"/>
                <w:szCs w:val="24"/>
              </w:rPr>
              <w:t>）</w:t>
            </w:r>
          </w:p>
        </w:tc>
      </w:tr>
      <w:tr w:rsidR="008A592A" w:rsidRPr="0048099F" w14:paraId="4440113A" w14:textId="77777777" w:rsidTr="009E3475">
        <w:trPr>
          <w:trHeight w:val="3550"/>
        </w:trPr>
        <w:tc>
          <w:tcPr>
            <w:tcW w:w="9983" w:type="dxa"/>
            <w:gridSpan w:val="5"/>
            <w:vAlign w:val="center"/>
          </w:tcPr>
          <w:p w14:paraId="276B66C9" w14:textId="7F3177E3" w:rsidR="008A592A" w:rsidRPr="00566C4B" w:rsidRDefault="008A592A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プレート・ピックの設置について</w:t>
            </w:r>
          </w:p>
          <w:p w14:paraId="5E52FE8A" w14:textId="6A791CBF" w:rsidR="008A592A" w:rsidRDefault="008A592A" w:rsidP="008A592A">
            <w:pPr>
              <w:pStyle w:val="af0"/>
              <w:spacing w:line="300" w:lineRule="exact"/>
              <w:ind w:left="120" w:hangingChars="50" w:hanging="120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 xml:space="preserve">　・</w:t>
            </w:r>
            <w:r w:rsidRPr="008A592A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花壇</w:t>
            </w:r>
            <w:r w:rsidRPr="00566C4B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にはプレートまたはピック</w:t>
            </w:r>
            <w:r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を設置してください。</w:t>
            </w:r>
          </w:p>
          <w:p w14:paraId="30FBE5F3" w14:textId="1767290B" w:rsidR="008A592A" w:rsidRPr="00566C4B" w:rsidRDefault="008A592A" w:rsidP="008A592A">
            <w:pPr>
              <w:pStyle w:val="af0"/>
              <w:spacing w:line="300" w:lineRule="exact"/>
              <w:ind w:firstLineChars="200" w:firstLine="480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ただし、</w:t>
            </w:r>
            <w:r w:rsidRPr="00566C4B">
              <w:rPr>
                <w:rFonts w:ascii="UD デジタル 教科書体 NP-R" w:eastAsia="UD デジタル 教科書体 NP-R" w:hAnsi="ＭＳ Ｐゴシック"/>
                <w:b/>
                <w:spacing w:val="0"/>
                <w:sz w:val="24"/>
                <w:szCs w:val="24"/>
                <w:u w:val="single"/>
              </w:rPr>
              <w:t>公有地</w:t>
            </w:r>
            <w:r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の場合</w:t>
            </w:r>
            <w:r w:rsidRPr="00566C4B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はプレートを</w:t>
            </w:r>
            <w:r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必ず</w:t>
            </w:r>
            <w:r w:rsidRPr="00566C4B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設置してください。</w:t>
            </w:r>
          </w:p>
          <w:p w14:paraId="4AB171BF" w14:textId="317D4F4A" w:rsidR="008A592A" w:rsidRDefault="009161A8" w:rsidP="008A592A">
            <w:pPr>
              <w:pStyle w:val="af0"/>
              <w:spacing w:line="300" w:lineRule="exact"/>
              <w:ind w:firstLineChars="100" w:firstLine="220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pacing w:val="0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7F2378D6" wp14:editId="74466B3A">
                      <wp:simplePos x="0" y="0"/>
                      <wp:positionH relativeFrom="column">
                        <wp:posOffset>3782695</wp:posOffset>
                      </wp:positionH>
                      <wp:positionV relativeFrom="paragraph">
                        <wp:posOffset>120650</wp:posOffset>
                      </wp:positionV>
                      <wp:extent cx="1503680" cy="1532890"/>
                      <wp:effectExtent l="0" t="0" r="0" b="0"/>
                      <wp:wrapNone/>
                      <wp:docPr id="198" name="グループ化 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3680" cy="1532890"/>
                                <a:chOff x="391886" y="-14261"/>
                                <a:chExt cx="1504262" cy="15339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9" name="ピック図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00892" y="330544"/>
                                  <a:ext cx="612775" cy="9156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0" name="テキスト ボックス 200"/>
                              <wps:cNvSpPr txBox="1"/>
                              <wps:spPr>
                                <a:xfrm>
                                  <a:off x="391886" y="1193137"/>
                                  <a:ext cx="998855" cy="3265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040BC4A" w14:textId="77777777" w:rsidR="008A592A" w:rsidRPr="00566C4B" w:rsidRDefault="008A592A" w:rsidP="008A592A">
                                    <w:pPr>
                                      <w:ind w:leftChars="0" w:left="0" w:firstLineChars="0" w:firstLine="0"/>
                                      <w:jc w:val="center"/>
                                      <w:rPr>
                                        <w:rFonts w:ascii="UD デジタル 教科書体 NP-R" w:eastAsia="UD デジタル 教科書体 NP-R" w:hAnsi="ＭＳ 明朝"/>
                                        <w:sz w:val="22"/>
                                      </w:rPr>
                                    </w:pPr>
                                    <w:r w:rsidRPr="00566C4B">
                                      <w:rPr>
                                        <w:rFonts w:ascii="UD デジタル 教科書体 NP-R" w:eastAsia="UD デジタル 教科書体 NP-R" w:hAnsi="ＭＳ 明朝" w:hint="eastAsia"/>
                                        <w:sz w:val="22"/>
                                      </w:rPr>
                                      <w:t>【ピック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直線矢印コネクタ 201"/>
                              <wps:cNvCnPr/>
                              <wps:spPr>
                                <a:xfrm flipH="1" flipV="1">
                                  <a:off x="600892" y="266727"/>
                                  <a:ext cx="5759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2" name="テキスト ボックス 202"/>
                              <wps:cNvSpPr txBox="1"/>
                              <wps:spPr>
                                <a:xfrm>
                                  <a:off x="1327188" y="642693"/>
                                  <a:ext cx="568960" cy="344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E841529" w14:textId="77777777" w:rsidR="008A592A" w:rsidRPr="00566C4B" w:rsidRDefault="008A592A" w:rsidP="008A592A">
                                    <w:pPr>
                                      <w:ind w:leftChars="0" w:left="0" w:firstLineChars="0" w:firstLine="0"/>
                                      <w:jc w:val="center"/>
                                      <w:rPr>
                                        <w:rFonts w:ascii="UD デジタル 教科書体 NP-R" w:eastAsia="UD デジタル 教科書体 NP-R" w:hAnsi="ＭＳ 明朝"/>
                                        <w:sz w:val="22"/>
                                      </w:rPr>
                                    </w:pPr>
                                    <w:r w:rsidRPr="00566C4B">
                                      <w:rPr>
                                        <w:rFonts w:ascii="UD デジタル 教科書体 NP-R" w:eastAsia="UD デジタル 教科書体 NP-R" w:hAnsi="ＭＳ 明朝"/>
                                        <w:sz w:val="22"/>
                                        <w:szCs w:val="24"/>
                                      </w:rPr>
                                      <w:t>12cm</w:t>
                                    </w:r>
                                  </w:p>
                                  <w:p w14:paraId="4C2C9B2A" w14:textId="77777777" w:rsidR="008A592A" w:rsidRPr="00566C4B" w:rsidRDefault="008A592A" w:rsidP="008A592A">
                                    <w:pPr>
                                      <w:ind w:leftChars="0" w:left="0" w:firstLineChars="0" w:firstLine="0"/>
                                      <w:jc w:val="center"/>
                                      <w:rPr>
                                        <w:rFonts w:ascii="UD デジタル 教科書体 NP-R" w:eastAsia="UD デジタル 教科書体 NP-R" w:hAnsi="ＭＳ 明朝"/>
                                        <w:sz w:val="22"/>
                                      </w:rPr>
                                    </w:pPr>
                                    <w:r w:rsidRPr="00566C4B">
                                      <w:rPr>
                                        <w:rFonts w:ascii="UD デジタル 教科書体 NP-R" w:eastAsia="UD デジタル 教科書体 NP-R" w:hAnsi="ＭＳ 明朝" w:hint="eastAsia"/>
                                        <w:sz w:val="22"/>
                                      </w:rPr>
                                      <w:t>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テキスト ボックス 203"/>
                              <wps:cNvSpPr txBox="1"/>
                              <wps:spPr>
                                <a:xfrm>
                                  <a:off x="600892" y="-14261"/>
                                  <a:ext cx="568960" cy="344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64968DB" w14:textId="77777777" w:rsidR="008A592A" w:rsidRPr="00566C4B" w:rsidRDefault="008A592A" w:rsidP="008A592A">
                                    <w:pPr>
                                      <w:ind w:leftChars="0" w:left="0" w:firstLineChars="0" w:firstLine="0"/>
                                      <w:jc w:val="center"/>
                                      <w:rPr>
                                        <w:rFonts w:ascii="UD デジタル 教科書体 NP-R" w:eastAsia="UD デジタル 教科書体 NP-R" w:hAnsi="ＭＳ 明朝"/>
                                        <w:sz w:val="22"/>
                                      </w:rPr>
                                    </w:pPr>
                                    <w:r w:rsidRPr="00566C4B">
                                      <w:rPr>
                                        <w:rFonts w:ascii="UD デジタル 教科書体 NP-R" w:eastAsia="UD デジタル 教科書体 NP-R" w:hAnsi="ＭＳ 明朝"/>
                                        <w:sz w:val="22"/>
                                        <w:szCs w:val="24"/>
                                      </w:rPr>
                                      <w:t>8cm</w:t>
                                    </w:r>
                                  </w:p>
                                  <w:p w14:paraId="29488828" w14:textId="77777777" w:rsidR="008A592A" w:rsidRPr="00566C4B" w:rsidRDefault="008A592A" w:rsidP="008A592A">
                                    <w:pPr>
                                      <w:ind w:leftChars="0" w:left="0" w:firstLineChars="0" w:firstLine="0"/>
                                      <w:jc w:val="center"/>
                                      <w:rPr>
                                        <w:rFonts w:ascii="UD デジタル 教科書体 NP-R" w:eastAsia="UD デジタル 教科書体 NP-R" w:hAnsi="ＭＳ 明朝"/>
                                        <w:sz w:val="22"/>
                                      </w:rPr>
                                    </w:pPr>
                                    <w:r w:rsidRPr="00566C4B">
                                      <w:rPr>
                                        <w:rFonts w:ascii="UD デジタル 教科書体 NP-R" w:eastAsia="UD デジタル 教科書体 NP-R" w:hAnsi="ＭＳ 明朝" w:hint="eastAsia"/>
                                        <w:sz w:val="22"/>
                                      </w:rPr>
                                      <w:t>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直線矢印コネクタ 204"/>
                              <wps:cNvCnPr/>
                              <wps:spPr>
                                <a:xfrm>
                                  <a:off x="1353277" y="319489"/>
                                  <a:ext cx="0" cy="914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2378D6" id="グループ化 198" o:spid="_x0000_s1026" style="position:absolute;left:0;text-align:left;margin-left:297.85pt;margin-top:9.5pt;width:118.4pt;height:120.7pt;z-index:251725824;mso-width-relative:margin;mso-height-relative:margin" coordorigin="3918,-142" coordsize="15042,15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ピック図" o:spid="_x0000_s1027" type="#_x0000_t75" style="position:absolute;left:6008;top:3305;width:6128;height:9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u3+/CAAAA3AAAAA8AAABkcnMvZG93bnJldi54bWxET9uKwjAQfV/wH8IIvq2pPshajeIFQRZW&#10;1uoHDM3Yi82kNLFWv34jLPg2h3Od+bIzlWipcYVlBaNhBII4tbrgTMH5tPv8AuE8ssbKMil4kIPl&#10;ovcxx1jbOx+pTXwmQgi7GBXk3texlC7NyaAb2po4cBfbGPQBNpnUDd5DuKnkOIom0mDBoSHHmjY5&#10;pdfkZhRsL492t27t95PL/a+sfsrykDyVGvS71QyEp86/xf/uvQ7zp1N4PRMukI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bt/vwgAAANwAAAAPAAAAAAAAAAAAAAAAAJ8C&#10;AABkcnMvZG93bnJldi54bWxQSwUGAAAAAAQABAD3AAAAjgMAAAAA&#10;">
                        <v:imagedata r:id="rId9" o:title="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00" o:spid="_x0000_s1028" type="#_x0000_t202" style="position:absolute;left:3918;top:11931;width:9989;height:3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Frf8UA&#10;AADcAAAADwAAAGRycy9kb3ducmV2LnhtbESPT2vCQBTE74LfYXmF3nRToUXSrCIBUUo9RL309sy+&#10;/MHs25jdmtRP3xUEj8PM/IZJloNpxJU6V1tW8DaNQBDnVtdcKjge1pM5COeRNTaWScEfOVguxqME&#10;Y217zui696UIEHYxKqi8b2MpXV6RQTe1LXHwCtsZ9EF2pdQd9gFuGjmLog9psOawUGFLaUX5ef9r&#10;FHyl6x1mp5mZ35p0812s2svx512p15dh9QnC0+Cf4Ud7qxUEItzP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Wt/xQAAANwAAAAPAAAAAAAAAAAAAAAAAJgCAABkcnMv&#10;ZG93bnJldi54bWxQSwUGAAAAAAQABAD1AAAAigMAAAAA&#10;" filled="f" stroked="f" strokeweight=".5pt">
                        <v:textbox>
                          <w:txbxContent>
                            <w:p w14:paraId="1040BC4A" w14:textId="77777777" w:rsidR="008A592A" w:rsidRPr="00566C4B" w:rsidRDefault="008A592A" w:rsidP="008A592A">
                              <w:pPr>
                                <w:ind w:leftChars="0" w:left="0" w:firstLineChars="0" w:firstLine="0"/>
                                <w:jc w:val="center"/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</w:rPr>
                              </w:pPr>
                              <w:r w:rsidRPr="00566C4B">
                                <w:rPr>
                                  <w:rFonts w:ascii="UD デジタル 教科書体 NP-R" w:eastAsia="UD デジタル 教科書体 NP-R" w:hAnsi="ＭＳ 明朝" w:hint="eastAsia"/>
                                  <w:sz w:val="22"/>
                                </w:rPr>
                                <w:t>【ピック】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201" o:spid="_x0000_s1029" type="#_x0000_t32" style="position:absolute;left:6008;top:2667;width:5760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DlEcUAAADcAAAADwAAAGRycy9kb3ducmV2LnhtbESPQWvCQBSE7wX/w/IKvTUbrZQSs0oU&#10;Ch560UiJt0f2mcTuvo3Zrab/3i0Uehxm5hsmX43WiCsNvnOsYJqkIIhrpztuFBzK9+c3ED4gazSO&#10;ScEPeVgtJw85ZtrdeEfXfWhEhLDPUEEbQp9J6euWLPrE9cTRO7nBYohyaKQe8Bbh1shZmr5Kix3H&#10;hRZ72rRUf+2/rYKj/eSirC7+/FG8oN+Z+bZcV0o9PY7FAkSgMfyH/9pbrWCWTuH3TDwC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qDlEcUAAADcAAAADwAAAAAAAAAA&#10;AAAAAAChAgAAZHJzL2Rvd25yZXYueG1sUEsFBgAAAAAEAAQA+QAAAJMDAAAAAA==&#10;" strokecolor="black [3200]" strokeweight=".5pt">
                        <v:stroke startarrow="block" endarrow="block" joinstyle="miter"/>
                      </v:shape>
                      <v:shape id="テキスト ボックス 202" o:spid="_x0000_s1030" type="#_x0000_t202" style="position:absolute;left:13271;top:6426;width:5690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9Qk8UA&#10;AADcAAAADwAAAGRycy9kb3ducmV2LnhtbESPQYvCMBSE78L+h/AWvGm6BUW6RpGCKKIHtZe9vW2e&#10;bdnmpdtErf56Iwgeh5n5hpnOO1OLC7WusqzgaxiBIM6trrhQkB2XgwkI55E11pZJwY0czGcfvSkm&#10;2l55T5eDL0SAsEtQQel9k0jp8pIMuqFtiIN3sq1BH2RbSN3iNcBNLeMoGkuDFYeFEhtKS8r/Dmej&#10;YJMud7j/jc3kXqer7WnR/Gc/I6X6n93iG4Snzr/Dr/ZaK4ijG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1CTxQAAANwAAAAPAAAAAAAAAAAAAAAAAJgCAABkcnMv&#10;ZG93bnJldi54bWxQSwUGAAAAAAQABAD1AAAAigMAAAAA&#10;" filled="f" stroked="f" strokeweight=".5pt">
                        <v:textbox>
                          <w:txbxContent>
                            <w:p w14:paraId="1E841529" w14:textId="77777777" w:rsidR="008A592A" w:rsidRPr="00566C4B" w:rsidRDefault="008A592A" w:rsidP="008A592A">
                              <w:pPr>
                                <w:ind w:leftChars="0" w:left="0" w:firstLineChars="0" w:firstLine="0"/>
                                <w:jc w:val="center"/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</w:rPr>
                              </w:pPr>
                              <w:r w:rsidRPr="00566C4B"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  <w:szCs w:val="24"/>
                                </w:rPr>
                                <w:t>12cm</w:t>
                              </w:r>
                            </w:p>
                            <w:p w14:paraId="4C2C9B2A" w14:textId="77777777" w:rsidR="008A592A" w:rsidRPr="00566C4B" w:rsidRDefault="008A592A" w:rsidP="008A592A">
                              <w:pPr>
                                <w:ind w:leftChars="0" w:left="0" w:firstLineChars="0" w:firstLine="0"/>
                                <w:jc w:val="center"/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</w:rPr>
                              </w:pPr>
                              <w:r w:rsidRPr="00566C4B">
                                <w:rPr>
                                  <w:rFonts w:ascii="UD デジタル 教科書体 NP-R" w:eastAsia="UD デジタル 教科書体 NP-R" w:hAnsi="ＭＳ 明朝" w:hint="eastAsia"/>
                                  <w:sz w:val="22"/>
                                </w:rPr>
                                <w:t>】</w:t>
                              </w:r>
                            </w:p>
                          </w:txbxContent>
                        </v:textbox>
                      </v:shape>
                      <v:shape id="テキスト ボックス 203" o:spid="_x0000_s1031" type="#_x0000_t202" style="position:absolute;left:6008;top:-142;width:5690;height:3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P1CMYA&#10;AADcAAAADwAAAGRycy9kb3ducmV2LnhtbESPQWvCQBSE74X+h+UVvNWNEYukriKB0FL0YOqlt9fs&#10;Mwlm36bZbZL6612h4HGYmW+Y1WY0jeipc7VlBbNpBIK4sLrmUsHxM3tegnAeWWNjmRT8kYPN+vFh&#10;hYm2Ax+oz30pAoRdggoq79tESldUZNBNbUscvJPtDPogu1LqDocAN42Mo+hFGqw5LFTYUlpRcc5/&#10;jYKPNNvj4Ts2y0uTvu1O2/bn+LVQavI0bl9BeBr9PfzfftcK4mgO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P1CMYAAADcAAAADwAAAAAAAAAAAAAAAACYAgAAZHJz&#10;L2Rvd25yZXYueG1sUEsFBgAAAAAEAAQA9QAAAIsDAAAAAA==&#10;" filled="f" stroked="f" strokeweight=".5pt">
                        <v:textbox>
                          <w:txbxContent>
                            <w:p w14:paraId="664968DB" w14:textId="77777777" w:rsidR="008A592A" w:rsidRPr="00566C4B" w:rsidRDefault="008A592A" w:rsidP="008A592A">
                              <w:pPr>
                                <w:ind w:leftChars="0" w:left="0" w:firstLineChars="0" w:firstLine="0"/>
                                <w:jc w:val="center"/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</w:rPr>
                              </w:pPr>
                              <w:r w:rsidRPr="00566C4B"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  <w:szCs w:val="24"/>
                                </w:rPr>
                                <w:t>8cm</w:t>
                              </w:r>
                            </w:p>
                            <w:p w14:paraId="29488828" w14:textId="77777777" w:rsidR="008A592A" w:rsidRPr="00566C4B" w:rsidRDefault="008A592A" w:rsidP="008A592A">
                              <w:pPr>
                                <w:ind w:leftChars="0" w:left="0" w:firstLineChars="0" w:firstLine="0"/>
                                <w:jc w:val="center"/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</w:rPr>
                              </w:pPr>
                              <w:r w:rsidRPr="00566C4B">
                                <w:rPr>
                                  <w:rFonts w:ascii="UD デジタル 教科書体 NP-R" w:eastAsia="UD デジタル 教科書体 NP-R" w:hAnsi="ＭＳ 明朝" w:hint="eastAsia"/>
                                  <w:sz w:val="22"/>
                                </w:rPr>
                                <w:t>】</w:t>
                              </w:r>
                            </w:p>
                          </w:txbxContent>
                        </v:textbox>
                      </v:shape>
                      <v:shape id="直線矢印コネクタ 204" o:spid="_x0000_s1032" type="#_x0000_t32" style="position:absolute;left:13532;top:3194;width:0;height:9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PsBMQAAADcAAAADwAAAGRycy9kb3ducmV2LnhtbESPQWvCQBSE74X+h+UVvBTdJBTR6Cql&#10;IHpqiQbPj+wzCc2+DdltEvPr3UKhx2Hmm2G2+9E0oqfO1ZYVxIsIBHFhdc2lgvxymK9AOI+ssbFM&#10;Cu7kYL97ftpiqu3AGfVnX4pQwi5FBZX3bSqlKyoy6Ba2JQ7ezXYGfZBdKXWHQyg3jUyiaCkN1hwW&#10;Kmzpo6Li+/xjFCQ59s3Xa51dp1x/rpP4mE9LVmr2Mr5vQHga/X/4jz7pwEVv8Hs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A+wExAAAANwAAAAPAAAAAAAAAAAA&#10;AAAAAKECAABkcnMvZG93bnJldi54bWxQSwUGAAAAAAQABAD5AAAAkgMAAAAA&#10;" strokecolor="black [3200]" strokeweight=".5pt">
                        <v:stroke startarrow="block" endarrow="block" joinstyle="miter"/>
                      </v:shape>
                    </v:group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pacing w:val="0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34EF2197" wp14:editId="2F5798DC">
                      <wp:simplePos x="0" y="0"/>
                      <wp:positionH relativeFrom="column">
                        <wp:posOffset>1200785</wp:posOffset>
                      </wp:positionH>
                      <wp:positionV relativeFrom="paragraph">
                        <wp:posOffset>120650</wp:posOffset>
                      </wp:positionV>
                      <wp:extent cx="1743710" cy="1555750"/>
                      <wp:effectExtent l="19050" t="0" r="0" b="6350"/>
                      <wp:wrapNone/>
                      <wp:docPr id="205" name="グループ化 2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3710" cy="1555750"/>
                                <a:chOff x="0" y="0"/>
                                <a:chExt cx="1743946" cy="15568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6" name="ロゴプレートA図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39441"/>
                                  <a:ext cx="1069340" cy="1115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7" name="テキスト ボックス 207"/>
                              <wps:cNvSpPr txBox="1"/>
                              <wps:spPr>
                                <a:xfrm>
                                  <a:off x="31351" y="1211657"/>
                                  <a:ext cx="1202055" cy="3452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E9C1DE7" w14:textId="77777777" w:rsidR="008A592A" w:rsidRPr="00566C4B" w:rsidRDefault="008A592A" w:rsidP="008A592A">
                                    <w:pPr>
                                      <w:ind w:leftChars="0" w:left="0" w:firstLineChars="0" w:firstLine="0"/>
                                      <w:jc w:val="center"/>
                                      <w:rPr>
                                        <w:rFonts w:ascii="UD デジタル 教科書体 NP-R" w:eastAsia="UD デジタル 教科書体 NP-R" w:hAnsi="ＭＳ 明朝"/>
                                        <w:sz w:val="22"/>
                                      </w:rPr>
                                    </w:pPr>
                                    <w:r w:rsidRPr="00566C4B">
                                      <w:rPr>
                                        <w:rFonts w:ascii="UD デジタル 教科書体 NP-R" w:eastAsia="UD デジタル 教科書体 NP-R" w:hAnsi="ＭＳ 明朝" w:hint="eastAsia"/>
                                        <w:sz w:val="22"/>
                                      </w:rPr>
                                      <w:t>【プレート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" name="直線矢印コネクタ 208"/>
                              <wps:cNvCnPr/>
                              <wps:spPr>
                                <a:xfrm>
                                  <a:off x="1191333" y="333524"/>
                                  <a:ext cx="0" cy="914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9" name="直線矢印コネクタ 209"/>
                              <wps:cNvCnPr/>
                              <wps:spPr>
                                <a:xfrm flipH="1" flipV="1">
                                  <a:off x="26126" y="282158"/>
                                  <a:ext cx="10440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0" name="テキスト ボックス 210"/>
                              <wps:cNvSpPr txBox="1"/>
                              <wps:spPr>
                                <a:xfrm>
                                  <a:off x="209006" y="0"/>
                                  <a:ext cx="707532" cy="3452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63409AD" w14:textId="77777777" w:rsidR="008A592A" w:rsidRPr="00566C4B" w:rsidRDefault="008A592A" w:rsidP="008A592A">
                                    <w:pPr>
                                      <w:ind w:leftChars="0" w:left="0" w:firstLineChars="0" w:firstLine="0"/>
                                      <w:jc w:val="center"/>
                                      <w:rPr>
                                        <w:rFonts w:ascii="UD デジタル 教科書体 NP-R" w:eastAsia="UD デジタル 教科書体 NP-R" w:hAnsi="ＭＳ 明朝"/>
                                        <w:sz w:val="22"/>
                                      </w:rPr>
                                    </w:pPr>
                                    <w:r w:rsidRPr="00566C4B">
                                      <w:rPr>
                                        <w:rFonts w:ascii="UD デジタル 教科書体 NP-R" w:eastAsia="UD デジタル 教科書体 NP-R" w:hAnsi="ＭＳ 明朝" w:hint="eastAsia"/>
                                        <w:sz w:val="22"/>
                                        <w:szCs w:val="24"/>
                                      </w:rPr>
                                      <w:t>2</w:t>
                                    </w:r>
                                    <w:r w:rsidRPr="00566C4B">
                                      <w:rPr>
                                        <w:rFonts w:ascii="UD デジタル 教科書体 NP-R" w:eastAsia="UD デジタル 教科書体 NP-R" w:hAnsi="ＭＳ 明朝"/>
                                        <w:sz w:val="22"/>
                                        <w:szCs w:val="24"/>
                                      </w:rPr>
                                      <w:t>2c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" name="テキスト ボックス 211"/>
                              <wps:cNvSpPr txBox="1"/>
                              <wps:spPr>
                                <a:xfrm>
                                  <a:off x="1128631" y="659019"/>
                                  <a:ext cx="615315" cy="344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563F4C2" w14:textId="77777777" w:rsidR="008A592A" w:rsidRPr="00566C4B" w:rsidRDefault="008A592A" w:rsidP="008A592A">
                                    <w:pPr>
                                      <w:ind w:leftChars="0" w:left="0" w:firstLineChars="0" w:firstLine="0"/>
                                      <w:jc w:val="center"/>
                                      <w:rPr>
                                        <w:rFonts w:ascii="UD デジタル 教科書体 NP-R" w:eastAsia="UD デジタル 教科書体 NP-R" w:hAnsi="ＭＳ 明朝"/>
                                        <w:sz w:val="22"/>
                                      </w:rPr>
                                    </w:pPr>
                                    <w:r w:rsidRPr="00566C4B">
                                      <w:rPr>
                                        <w:rFonts w:ascii="UD デジタル 教科書体 NP-R" w:eastAsia="UD デジタル 教科書体 NP-R" w:hAnsi="ＭＳ 明朝"/>
                                        <w:sz w:val="22"/>
                                        <w:szCs w:val="24"/>
                                      </w:rPr>
                                      <w:t>20c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EF2197" id="グループ化 205" o:spid="_x0000_s1033" style="position:absolute;left:0;text-align:left;margin-left:94.55pt;margin-top:9.5pt;width:137.3pt;height:122.5pt;z-index:251724800;mso-width-relative:margin;mso-height-relative:margin" coordsize="17439,15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">
                      <v:shape id="ロゴプレートA図7" o:spid="_x0000_s1034" type="#_x0000_t75" style="position:absolute;top:3394;width:10693;height:11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DEVTGAAAA3AAAAA8AAABkcnMvZG93bnJldi54bWxEj0FLAzEUhO8F/0N4Qi/FJt1DkbVpqUKl&#10;IB5sWvH42Dx3UzcvyyZ2139vBKHHYWa+YVab0bfiQn10gTUs5goEcRWs41rD0ezu7kHEhGyxDUwa&#10;fijCZn0zWWFpw8BvdDmkWmQIxxI1NCl1pZSxashjnIeOOHufofeYsuxraXscMty3slBqKT06zgsN&#10;dvTUUPV1+PYa3KM5bVvzcXavxjyfX/h9ULNC6+ntuH0AkWhM1/B/e281FGoJf2fyEZD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wMRVMYAAADcAAAADwAAAAAAAAAAAAAA&#10;AACfAgAAZHJzL2Rvd25yZXYueG1sUEsFBgAAAAAEAAQA9wAAAJIDAAAAAA==&#10;">
                        <v:imagedata r:id="rId11" o:title=""/>
                        <v:path arrowok="t"/>
                      </v:shape>
                      <v:shape id="テキスト ボックス 207" o:spid="_x0000_s1035" type="#_x0000_t202" style="position:absolute;left:313;top:12116;width:12021;height:3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jzC8YA&#10;AADcAAAADwAAAGRycy9kb3ducmV2LnhtbESPQWvCQBSE74X+h+UVvNWNAa2kriKB0FL0YOqlt9fs&#10;Mwlm36bZbZL6612h4HGYmW+Y1WY0jeipc7VlBbNpBIK4sLrmUsHxM3tegnAeWWNjmRT8kYPN+vFh&#10;hYm2Ax+oz30pAoRdggoq79tESldUZNBNbUscvJPtDPogu1LqDocAN42Mo2ghDdYcFipsKa2oOOe/&#10;RsFHmu3x8B2b5aVJ33anbftz/JorNXkat68gPI3+Hv5vv2sFcfQC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jzC8YAAADcAAAADwAAAAAAAAAAAAAAAACYAgAAZHJz&#10;L2Rvd25yZXYueG1sUEsFBgAAAAAEAAQA9QAAAIsDAAAAAA==&#10;" filled="f" stroked="f" strokeweight=".5pt">
                        <v:textbox>
                          <w:txbxContent>
                            <w:p w14:paraId="5E9C1DE7" w14:textId="77777777" w:rsidR="008A592A" w:rsidRPr="00566C4B" w:rsidRDefault="008A592A" w:rsidP="008A592A">
                              <w:pPr>
                                <w:ind w:leftChars="0" w:left="0" w:firstLineChars="0" w:firstLine="0"/>
                                <w:jc w:val="center"/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</w:rPr>
                              </w:pPr>
                              <w:r w:rsidRPr="00566C4B">
                                <w:rPr>
                                  <w:rFonts w:ascii="UD デジタル 教科書体 NP-R" w:eastAsia="UD デジタル 教科書体 NP-R" w:hAnsi="ＭＳ 明朝" w:hint="eastAsia"/>
                                  <w:sz w:val="22"/>
                                </w:rPr>
                                <w:t>【プレート】</w:t>
                              </w:r>
                            </w:p>
                          </w:txbxContent>
                        </v:textbox>
                      </v:shape>
                      <v:shape id="直線矢印コネクタ 208" o:spid="_x0000_s1036" type="#_x0000_t32" style="position:absolute;left:11913;top:3335;width:0;height:9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7mAcAAAADcAAAADwAAAGRycy9kb3ducmV2LnhtbERPTWvCQBC9F/wPywi9FN2Yg2h0FRGK&#10;nlrU4HnIjkkwOxuy25j66zuHgsfH+15vB9eonrpQezYwmyagiAtvay4N5JfPyQJUiMgWG89k4JcC&#10;bDejtzVm1j/4RP05lkpCOGRooIqxzbQORUUOw9S3xMLdfOcwCuxKbTt8SLhrdJokc+2wZmmosKV9&#10;RcX9/OMMpDn2zfdHfbo+c/u1TGeH/DlnY97Hw24FKtIQX+J/99GKL5G1ckaOgN7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RO5gHAAAAA3AAAAA8AAAAAAAAAAAAAAAAA&#10;oQIAAGRycy9kb3ducmV2LnhtbFBLBQYAAAAABAAEAPkAAACOAwAAAAA=&#10;" strokecolor="black [3200]" strokeweight=".5pt">
                        <v:stroke startarrow="block" endarrow="block" joinstyle="miter"/>
                      </v:shape>
                      <v:shape id="直線矢印コネクタ 209" o:spid="_x0000_s1037" type="#_x0000_t32" style="position:absolute;left:261;top:2821;width:10440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bpF8UAAADcAAAADwAAAGRycy9kb3ducmV2LnhtbESPQWvCQBSE74L/YXlCb7qpLdKmbkIs&#10;FDx4iSnF3h7Z1yRt9m3Mrib9964geBxm5htmnY6mFWfqXWNZweMiAkFcWt1wpeCz+Ji/gHAeWWNr&#10;mRT8k4M0mU7WGGs7cE7nva9EgLCLUUHtfRdL6cqaDLqF7YiD92N7gz7IvpK6xyHATSuXUbSSBhsO&#10;CzV29F5T+bc/GQXf5ouz4nB0v7vsCV3ePm+LzUGph9mYvYHwNPp7+NbeagXL6BWuZ8IRkM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NbpF8UAAADcAAAADwAAAAAAAAAA&#10;AAAAAAChAgAAZHJzL2Rvd25yZXYueG1sUEsFBgAAAAAEAAQA+QAAAJMDAAAAAA==&#10;" strokecolor="black [3200]" strokeweight=".5pt">
                        <v:stroke startarrow="block" endarrow="block" joinstyle="miter"/>
                      </v:shape>
                      <v:shape id="テキスト ボックス 210" o:spid="_x0000_s1038" type="#_x0000_t202" style="position:absolute;left:2090;width:7075;height:3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j9osEA&#10;AADcAAAADwAAAGRycy9kb3ducmV2LnhtbERPTYvCMBC9C/6HMII3TS0oUo0iBVHEPeh62dvYjG2x&#10;mdQmat1fbw6Cx8f7ni9bU4kHNa60rGA0jEAQZ1aXnCs4/a4HUxDOI2usLJOCFzlYLrqdOSbaPvlA&#10;j6PPRQhhl6CCwvs6kdJlBRl0Q1sTB+5iG4M+wCaXusFnCDeVjKNoIg2WHBoKrCktKLse70bBLl3/&#10;4OEcm+l/lW72l1V9O/2Nler32tUMhKfWf8Uf91YriEdhfjgTj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o/aLBAAAA3AAAAA8AAAAAAAAAAAAAAAAAmAIAAGRycy9kb3du&#10;cmV2LnhtbFBLBQYAAAAABAAEAPUAAACGAwAAAAA=&#10;" filled="f" stroked="f" strokeweight=".5pt">
                        <v:textbox>
                          <w:txbxContent>
                            <w:p w14:paraId="263409AD" w14:textId="77777777" w:rsidR="008A592A" w:rsidRPr="00566C4B" w:rsidRDefault="008A592A" w:rsidP="008A592A">
                              <w:pPr>
                                <w:ind w:leftChars="0" w:left="0" w:firstLineChars="0" w:firstLine="0"/>
                                <w:jc w:val="center"/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</w:rPr>
                              </w:pPr>
                              <w:r w:rsidRPr="00566C4B">
                                <w:rPr>
                                  <w:rFonts w:ascii="UD デジタル 教科書体 NP-R" w:eastAsia="UD デジタル 教科書体 NP-R" w:hAnsi="ＭＳ 明朝" w:hint="eastAsia"/>
                                  <w:sz w:val="22"/>
                                  <w:szCs w:val="24"/>
                                </w:rPr>
                                <w:t>2</w:t>
                              </w:r>
                              <w:r w:rsidRPr="00566C4B"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  <w:szCs w:val="24"/>
                                </w:rPr>
                                <w:t>2cm</w:t>
                              </w:r>
                            </w:p>
                          </w:txbxContent>
                        </v:textbox>
                      </v:shape>
                      <v:shape id="テキスト ボックス 211" o:spid="_x0000_s1039" type="#_x0000_t202" style="position:absolute;left:11286;top:6590;width:6153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YOcUA&#10;AADcAAAADwAAAGRycy9kb3ducmV2LnhtbESPQYvCMBSE78L+h/AEb5q2oEg1ihREWfSg62Vvz+bZ&#10;FpuXbpPV6q83Cwseh5n5hpkvO1OLG7WusqwgHkUgiHOrKy4UnL7WwykI55E11pZJwYMcLBcfvTmm&#10;2t75QLejL0SAsEtRQel9k0rp8pIMupFtiIN3sa1BH2RbSN3iPcBNLZMomkiDFYeFEhvKSsqvx1+j&#10;4DNb7/FwTsz0WWeb3WXV/Jy+x0oN+t1qBsJT59/h//ZWK0jiGP7OhCM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JFg5xQAAANwAAAAPAAAAAAAAAAAAAAAAAJgCAABkcnMv&#10;ZG93bnJldi54bWxQSwUGAAAAAAQABAD1AAAAigMAAAAA&#10;" filled="f" stroked="f" strokeweight=".5pt">
                        <v:textbox>
                          <w:txbxContent>
                            <w:p w14:paraId="3563F4C2" w14:textId="77777777" w:rsidR="008A592A" w:rsidRPr="00566C4B" w:rsidRDefault="008A592A" w:rsidP="008A592A">
                              <w:pPr>
                                <w:ind w:leftChars="0" w:left="0" w:firstLineChars="0" w:firstLine="0"/>
                                <w:jc w:val="center"/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</w:rPr>
                              </w:pPr>
                              <w:r w:rsidRPr="00566C4B"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  <w:szCs w:val="24"/>
                                </w:rPr>
                                <w:t>20c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A592A" w:rsidRPr="00566C4B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・花植え後の写真をご提出ください。（提出方法はウラ面をご確認ください。）</w:t>
            </w:r>
          </w:p>
          <w:p w14:paraId="14657765" w14:textId="7C7CEEBF" w:rsidR="008A592A" w:rsidRDefault="008A592A" w:rsidP="008A592A">
            <w:pPr>
              <w:pStyle w:val="af0"/>
              <w:spacing w:line="240" w:lineRule="auto"/>
              <w:ind w:firstLineChars="100" w:firstLine="220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  <w:p w14:paraId="13A20A5A" w14:textId="3793C332" w:rsidR="008A592A" w:rsidRDefault="008A592A" w:rsidP="008A592A">
            <w:pPr>
              <w:pStyle w:val="af0"/>
              <w:spacing w:line="240" w:lineRule="auto"/>
              <w:ind w:firstLineChars="100" w:firstLine="220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  <w:p w14:paraId="4A73DC10" w14:textId="620AA22D" w:rsidR="008A592A" w:rsidRDefault="008A592A" w:rsidP="008A592A">
            <w:pPr>
              <w:pStyle w:val="af0"/>
              <w:spacing w:line="240" w:lineRule="auto"/>
              <w:ind w:firstLineChars="100" w:firstLine="220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  <w:p w14:paraId="59CE2295" w14:textId="4E06C5F7" w:rsidR="008A592A" w:rsidRDefault="008A592A" w:rsidP="008A592A">
            <w:pPr>
              <w:pStyle w:val="af0"/>
              <w:spacing w:line="240" w:lineRule="auto"/>
              <w:ind w:firstLineChars="100" w:firstLine="220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  <w:p w14:paraId="5411A6FD" w14:textId="4C8C7DFD" w:rsidR="008A592A" w:rsidRPr="00B1760C" w:rsidRDefault="008A592A" w:rsidP="008A592A">
            <w:pPr>
              <w:pStyle w:val="af0"/>
              <w:spacing w:line="240" w:lineRule="auto"/>
              <w:jc w:val="center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</w:tc>
      </w:tr>
      <w:tr w:rsidR="008A592A" w:rsidRPr="00256E98" w14:paraId="437562EE" w14:textId="77777777" w:rsidTr="009161A8">
        <w:trPr>
          <w:trHeight w:val="556"/>
        </w:trPr>
        <w:tc>
          <w:tcPr>
            <w:tcW w:w="1418" w:type="dxa"/>
            <w:vMerge w:val="restart"/>
            <w:vAlign w:val="center"/>
          </w:tcPr>
          <w:p w14:paraId="68E1A553" w14:textId="5AE0E31A" w:rsidR="008A592A" w:rsidRPr="0048099F" w:rsidRDefault="008A592A" w:rsidP="0025073F">
            <w:pPr>
              <w:pStyle w:val="af0"/>
              <w:spacing w:line="240" w:lineRule="auto"/>
              <w:jc w:val="center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  <w:r w:rsidRPr="00562D56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申込者</w:t>
            </w:r>
          </w:p>
        </w:tc>
        <w:tc>
          <w:tcPr>
            <w:tcW w:w="8565" w:type="dxa"/>
            <w:gridSpan w:val="4"/>
            <w:vAlign w:val="center"/>
          </w:tcPr>
          <w:p w14:paraId="33905764" w14:textId="77777777" w:rsidR="008A592A" w:rsidRPr="004E5B93" w:rsidRDefault="008A592A" w:rsidP="008A592A">
            <w:pPr>
              <w:pStyle w:val="af0"/>
              <w:spacing w:line="300" w:lineRule="exact"/>
              <w:jc w:val="center"/>
              <w:rPr>
                <w:rFonts w:ascii="UD デジタル 教科書体 NP-R" w:eastAsia="UD デジタル 教科書体 NP-R" w:hAnsi="ＭＳ Ｐゴシック"/>
                <w:spacing w:val="0"/>
                <w:szCs w:val="24"/>
                <w:highlight w:val="yellow"/>
              </w:rPr>
            </w:pP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 xml:space="preserve">個人　 ・　 </w:t>
            </w:r>
            <w:r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ボランティア団体</w:t>
            </w: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 xml:space="preserve">　 ・　企業　 ・　 市町村</w:t>
            </w:r>
          </w:p>
        </w:tc>
      </w:tr>
      <w:tr w:rsidR="008A592A" w:rsidRPr="00256E98" w14:paraId="69F503F2" w14:textId="77777777" w:rsidTr="009161A8">
        <w:trPr>
          <w:trHeight w:val="794"/>
        </w:trPr>
        <w:tc>
          <w:tcPr>
            <w:tcW w:w="1418" w:type="dxa"/>
            <w:vMerge/>
            <w:vAlign w:val="center"/>
          </w:tcPr>
          <w:p w14:paraId="096128DE" w14:textId="77777777" w:rsidR="008A592A" w:rsidRPr="00562D56" w:rsidRDefault="008A592A" w:rsidP="008A592A">
            <w:pPr>
              <w:pStyle w:val="af0"/>
              <w:spacing w:line="240" w:lineRule="auto"/>
              <w:jc w:val="center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14:paraId="6F698F68" w14:textId="77777777" w:rsidR="008A592A" w:rsidRPr="00566C4B" w:rsidRDefault="008A592A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団体名</w:t>
            </w:r>
          </w:p>
        </w:tc>
        <w:tc>
          <w:tcPr>
            <w:tcW w:w="4295" w:type="dxa"/>
            <w:gridSpan w:val="2"/>
          </w:tcPr>
          <w:p w14:paraId="3FAF82EA" w14:textId="77777777" w:rsidR="008A592A" w:rsidRPr="0048099F" w:rsidRDefault="008A592A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  <w:p w14:paraId="4B3E27D8" w14:textId="77777777" w:rsidR="008A592A" w:rsidRPr="0048099F" w:rsidRDefault="008A592A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</w:tc>
        <w:tc>
          <w:tcPr>
            <w:tcW w:w="2191" w:type="dxa"/>
          </w:tcPr>
          <w:p w14:paraId="2A8B6555" w14:textId="77777777" w:rsidR="008A592A" w:rsidRPr="00566C4B" w:rsidRDefault="008A592A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（活動人数）</w:t>
            </w:r>
          </w:p>
          <w:p w14:paraId="40BB3BE1" w14:textId="77777777" w:rsidR="008A592A" w:rsidRPr="00566C4B" w:rsidRDefault="008A592A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pacing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586D65C" wp14:editId="16F41162">
                      <wp:simplePos x="0" y="0"/>
                      <wp:positionH relativeFrom="column">
                        <wp:posOffset>294115</wp:posOffset>
                      </wp:positionH>
                      <wp:positionV relativeFrom="paragraph">
                        <wp:posOffset>13915</wp:posOffset>
                      </wp:positionV>
                      <wp:extent cx="914400" cy="9144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B1982F" w14:textId="77777777" w:rsidR="008A592A" w:rsidRPr="00566C4B" w:rsidRDefault="008A592A" w:rsidP="008A592A">
                                  <w:pPr>
                                    <w:ind w:left="619" w:firstLine="286"/>
                                    <w:rPr>
                                      <w:rFonts w:ascii="UD デジタル 教科書体 NP-R" w:eastAsia="UD デジタル 教科書体 NP-R"/>
                                      <w:sz w:val="24"/>
                                    </w:rPr>
                                  </w:pPr>
                                  <w:r w:rsidRPr="00566C4B">
                                    <w:rPr>
                                      <w:rFonts w:ascii="UD デジタル 教科書体 NP-R" w:eastAsia="UD デジタル 教科書体 NP-R" w:hint="eastAsia"/>
                                      <w:sz w:val="24"/>
                                    </w:rPr>
                                    <w:t>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86D65C" id="テキスト ボックス 1" o:spid="_x0000_s1040" type="#_x0000_t202" style="position:absolute;left:0;text-align:left;margin-left:23.15pt;margin-top:1.1pt;width:1in;height:1in;z-index:251727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" filled="f" stroked="f" strokeweight=".5pt">
                      <v:textbox>
                        <w:txbxContent>
                          <w:p w14:paraId="56B1982F" w14:textId="77777777" w:rsidR="008A592A" w:rsidRPr="00566C4B" w:rsidRDefault="008A592A" w:rsidP="008A592A">
                            <w:pPr>
                              <w:ind w:left="619" w:firstLine="286"/>
                              <w:rPr>
                                <w:rFonts w:ascii="UD デジタル 教科書体 NP-R" w:eastAsia="UD デジタル 教科書体 NP-R"/>
                                <w:sz w:val="24"/>
                              </w:rPr>
                            </w:pPr>
                            <w:r w:rsidRPr="00566C4B">
                              <w:rPr>
                                <w:rFonts w:ascii="UD デジタル 教科書体 NP-R" w:eastAsia="UD デジタル 教科書体 NP-R" w:hint="eastAsia"/>
                                <w:sz w:val="24"/>
                              </w:rPr>
                              <w:t>人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13CD2"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  <w:t xml:space="preserve">　　　　　　　</w:t>
            </w:r>
          </w:p>
        </w:tc>
      </w:tr>
      <w:tr w:rsidR="008A592A" w:rsidRPr="0048099F" w14:paraId="1B60EEE0" w14:textId="77777777" w:rsidTr="009161A8">
        <w:trPr>
          <w:trHeight w:val="556"/>
        </w:trPr>
        <w:tc>
          <w:tcPr>
            <w:tcW w:w="1418" w:type="dxa"/>
            <w:vMerge/>
          </w:tcPr>
          <w:p w14:paraId="77A5599D" w14:textId="77777777" w:rsidR="008A592A" w:rsidRPr="0048099F" w:rsidRDefault="008A592A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</w:tc>
        <w:tc>
          <w:tcPr>
            <w:tcW w:w="2079" w:type="dxa"/>
            <w:vAlign w:val="center"/>
          </w:tcPr>
          <w:p w14:paraId="1D6BE229" w14:textId="77777777" w:rsidR="008A592A" w:rsidRPr="0048099F" w:rsidRDefault="008A592A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氏名（代表者）</w:t>
            </w:r>
          </w:p>
        </w:tc>
        <w:tc>
          <w:tcPr>
            <w:tcW w:w="6486" w:type="dxa"/>
            <w:gridSpan w:val="3"/>
          </w:tcPr>
          <w:p w14:paraId="4ECFF7C4" w14:textId="77777777" w:rsidR="008A592A" w:rsidRPr="0048099F" w:rsidRDefault="008A592A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</w:tc>
      </w:tr>
      <w:tr w:rsidR="008A592A" w:rsidRPr="0048099F" w14:paraId="4231EC4B" w14:textId="77777777" w:rsidTr="009161A8">
        <w:trPr>
          <w:trHeight w:val="557"/>
        </w:trPr>
        <w:tc>
          <w:tcPr>
            <w:tcW w:w="1418" w:type="dxa"/>
            <w:vMerge/>
          </w:tcPr>
          <w:p w14:paraId="70B8C497" w14:textId="77777777" w:rsidR="008A592A" w:rsidRPr="0048099F" w:rsidRDefault="008A592A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</w:tc>
        <w:tc>
          <w:tcPr>
            <w:tcW w:w="2079" w:type="dxa"/>
            <w:vAlign w:val="center"/>
          </w:tcPr>
          <w:p w14:paraId="7B5ABE0D" w14:textId="77777777" w:rsidR="008A592A" w:rsidRPr="00566C4B" w:rsidRDefault="008A592A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電話番号</w:t>
            </w:r>
          </w:p>
        </w:tc>
        <w:tc>
          <w:tcPr>
            <w:tcW w:w="6486" w:type="dxa"/>
            <w:gridSpan w:val="3"/>
          </w:tcPr>
          <w:p w14:paraId="6339F9D3" w14:textId="77777777" w:rsidR="008A592A" w:rsidRPr="0048099F" w:rsidRDefault="008A592A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</w:tc>
      </w:tr>
      <w:tr w:rsidR="008A592A" w:rsidRPr="0048099F" w14:paraId="333D2C27" w14:textId="77777777" w:rsidTr="009161A8">
        <w:trPr>
          <w:trHeight w:val="794"/>
        </w:trPr>
        <w:tc>
          <w:tcPr>
            <w:tcW w:w="1418" w:type="dxa"/>
            <w:vMerge/>
          </w:tcPr>
          <w:p w14:paraId="1042CE85" w14:textId="77777777" w:rsidR="008A592A" w:rsidRPr="0048099F" w:rsidRDefault="008A592A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</w:tc>
        <w:tc>
          <w:tcPr>
            <w:tcW w:w="2079" w:type="dxa"/>
            <w:vAlign w:val="center"/>
          </w:tcPr>
          <w:p w14:paraId="6DF96C8D" w14:textId="77777777" w:rsidR="008A592A" w:rsidRPr="00566C4B" w:rsidRDefault="008A592A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住所</w:t>
            </w:r>
          </w:p>
        </w:tc>
        <w:tc>
          <w:tcPr>
            <w:tcW w:w="6486" w:type="dxa"/>
            <w:gridSpan w:val="3"/>
          </w:tcPr>
          <w:p w14:paraId="14C64BD2" w14:textId="77777777" w:rsidR="008A592A" w:rsidRPr="00566C4B" w:rsidRDefault="008A592A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 xml:space="preserve">〒　　　</w:t>
            </w: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-</w:t>
            </w:r>
          </w:p>
          <w:p w14:paraId="16576EAA" w14:textId="77777777" w:rsidR="008A592A" w:rsidRPr="00150250" w:rsidRDefault="008A592A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 w:val="18"/>
                <w:szCs w:val="24"/>
              </w:rPr>
            </w:pPr>
          </w:p>
        </w:tc>
      </w:tr>
      <w:tr w:rsidR="008A592A" w:rsidRPr="0048099F" w14:paraId="48AF53AB" w14:textId="77777777" w:rsidTr="009161A8">
        <w:trPr>
          <w:trHeight w:val="556"/>
        </w:trPr>
        <w:tc>
          <w:tcPr>
            <w:tcW w:w="1418" w:type="dxa"/>
            <w:vMerge/>
          </w:tcPr>
          <w:p w14:paraId="4CD39714" w14:textId="77777777" w:rsidR="008A592A" w:rsidRPr="0048099F" w:rsidRDefault="008A592A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</w:tc>
        <w:tc>
          <w:tcPr>
            <w:tcW w:w="2079" w:type="dxa"/>
            <w:vAlign w:val="center"/>
          </w:tcPr>
          <w:p w14:paraId="6C57BBF8" w14:textId="77777777" w:rsidR="008A592A" w:rsidRPr="00566C4B" w:rsidRDefault="008A592A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メールアドレス</w:t>
            </w:r>
          </w:p>
        </w:tc>
        <w:tc>
          <w:tcPr>
            <w:tcW w:w="6486" w:type="dxa"/>
            <w:gridSpan w:val="3"/>
          </w:tcPr>
          <w:p w14:paraId="7CD313E6" w14:textId="77777777" w:rsidR="008A592A" w:rsidRPr="0048099F" w:rsidRDefault="008A592A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</w:tc>
      </w:tr>
      <w:tr w:rsidR="008A592A" w:rsidRPr="0048099F" w14:paraId="7BAFB144" w14:textId="77777777" w:rsidTr="009161A8">
        <w:trPr>
          <w:trHeight w:val="556"/>
        </w:trPr>
        <w:tc>
          <w:tcPr>
            <w:tcW w:w="3497" w:type="dxa"/>
            <w:gridSpan w:val="2"/>
            <w:vAlign w:val="center"/>
          </w:tcPr>
          <w:p w14:paraId="09299D5E" w14:textId="007530F8" w:rsidR="008A592A" w:rsidRPr="00566C4B" w:rsidRDefault="008A592A" w:rsidP="008A592A">
            <w:pPr>
              <w:spacing w:line="300" w:lineRule="exact"/>
              <w:ind w:leftChars="0" w:left="0" w:firstLineChars="0" w:firstLine="0"/>
              <w:jc w:val="left"/>
              <w:rPr>
                <w:rFonts w:ascii="UD デジタル 教科書体 NP-R" w:eastAsia="UD デジタル 教科書体 NP-R"/>
                <w:sz w:val="24"/>
              </w:rPr>
            </w:pPr>
            <w:r w:rsidRPr="00566C4B">
              <w:rPr>
                <w:rFonts w:ascii="UD デジタル 教科書体 NP-R" w:eastAsia="UD デジタル 教科書体 NP-R" w:hint="eastAsia"/>
                <w:sz w:val="24"/>
              </w:rPr>
              <w:t>県や市町村H</w:t>
            </w:r>
            <w:r w:rsidRPr="00566C4B">
              <w:rPr>
                <w:rFonts w:ascii="UD デジタル 教科書体 NP-R" w:eastAsia="UD デジタル 教科書体 NP-R"/>
                <w:sz w:val="24"/>
              </w:rPr>
              <w:t>P</w:t>
            </w:r>
            <w:r w:rsidRPr="00566C4B">
              <w:rPr>
                <w:rFonts w:ascii="UD デジタル 教科書体 NP-R" w:eastAsia="UD デジタル 教科書体 NP-R" w:hint="eastAsia"/>
                <w:sz w:val="24"/>
              </w:rPr>
              <w:t>での花壇紹介</w:t>
            </w:r>
          </w:p>
        </w:tc>
        <w:tc>
          <w:tcPr>
            <w:tcW w:w="6486" w:type="dxa"/>
            <w:gridSpan w:val="3"/>
            <w:vAlign w:val="center"/>
          </w:tcPr>
          <w:p w14:paraId="1C86D540" w14:textId="77777777" w:rsidR="008A592A" w:rsidRPr="00566C4B" w:rsidRDefault="008A592A" w:rsidP="008A592A">
            <w:pPr>
              <w:pStyle w:val="af0"/>
              <w:wordWrap/>
              <w:spacing w:line="300" w:lineRule="exact"/>
              <w:jc w:val="center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 xml:space="preserve">掲載を　　　希望する　　</w:t>
            </w: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 xml:space="preserve">/　　希望しない　　</w:t>
            </w:r>
          </w:p>
        </w:tc>
      </w:tr>
      <w:tr w:rsidR="008A592A" w:rsidRPr="0048099F" w14:paraId="4115DF47" w14:textId="77777777" w:rsidTr="009161A8">
        <w:trPr>
          <w:trHeight w:val="2098"/>
        </w:trPr>
        <w:tc>
          <w:tcPr>
            <w:tcW w:w="3497" w:type="dxa"/>
            <w:gridSpan w:val="2"/>
          </w:tcPr>
          <w:p w14:paraId="1E3086AD" w14:textId="77777777" w:rsidR="008A592A" w:rsidRPr="00566C4B" w:rsidRDefault="008A592A" w:rsidP="008A592A">
            <w:pPr>
              <w:spacing w:line="300" w:lineRule="exact"/>
              <w:ind w:leftChars="0" w:left="0" w:firstLineChars="0" w:firstLine="0"/>
              <w:jc w:val="left"/>
              <w:rPr>
                <w:rFonts w:ascii="UD デジタル 教科書体 NP-R" w:eastAsia="UD デジタル 教科書体 NP-R"/>
                <w:sz w:val="24"/>
              </w:rPr>
            </w:pPr>
            <w:r w:rsidRPr="00566C4B">
              <w:rPr>
                <w:rFonts w:ascii="UD デジタル 教科書体 NP-R" w:eastAsia="UD デジタル 教科書体 NP-R" w:hint="eastAsia"/>
                <w:sz w:val="24"/>
              </w:rPr>
              <w:t>HP掲載コメント</w:t>
            </w:r>
          </w:p>
          <w:p w14:paraId="46AB4FD2" w14:textId="77777777" w:rsidR="008A592A" w:rsidRDefault="008A592A" w:rsidP="008A592A">
            <w:pPr>
              <w:spacing w:line="300" w:lineRule="exact"/>
              <w:ind w:leftChars="0" w:left="0" w:firstLineChars="0" w:firstLine="0"/>
              <w:rPr>
                <w:rFonts w:ascii="UD デジタル 教科書体 NP-R" w:eastAsia="UD デジタル 教科書体 NP-R"/>
                <w:sz w:val="24"/>
              </w:rPr>
            </w:pPr>
            <w:r w:rsidRPr="00566C4B">
              <w:rPr>
                <w:rFonts w:ascii="UD デジタル 教科書体 NP-R" w:eastAsia="UD デジタル 教科書体 NP-R" w:hint="eastAsia"/>
                <w:sz w:val="24"/>
              </w:rPr>
              <w:t>花壇やメンバーの紹介、新メンバー募集など、ご自由にお書きください。（200字以内）</w:t>
            </w:r>
          </w:p>
          <w:p w14:paraId="3522153D" w14:textId="77777777" w:rsidR="008A592A" w:rsidRPr="004A6271" w:rsidRDefault="008A592A" w:rsidP="008A592A">
            <w:pPr>
              <w:spacing w:line="300" w:lineRule="exact"/>
              <w:ind w:leftChars="0" w:left="0" w:firstLineChars="0" w:firstLine="0"/>
              <w:rPr>
                <w:rFonts w:ascii="UD デジタル 教科書体 NP-R" w:eastAsia="UD デジタル 教科書体 NP-R"/>
                <w:sz w:val="18"/>
              </w:rPr>
            </w:pPr>
          </w:p>
        </w:tc>
        <w:tc>
          <w:tcPr>
            <w:tcW w:w="6486" w:type="dxa"/>
            <w:gridSpan w:val="3"/>
          </w:tcPr>
          <w:p w14:paraId="779598DA" w14:textId="77777777" w:rsidR="008A592A" w:rsidRPr="00150250" w:rsidRDefault="008A592A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 w:val="18"/>
                <w:szCs w:val="24"/>
              </w:rPr>
            </w:pPr>
            <w:r>
              <w:rPr>
                <w:rFonts w:ascii="UD デジタル 教科書体 NP-R" w:eastAsia="UD デジタル 教科書体 NP-R" w:hAnsi="ＭＳ Ｐゴシック"/>
                <w:noProof/>
                <w:spacing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7CBD6BD" wp14:editId="2C4B9686">
                      <wp:simplePos x="0" y="0"/>
                      <wp:positionH relativeFrom="column">
                        <wp:posOffset>2676942</wp:posOffset>
                      </wp:positionH>
                      <wp:positionV relativeFrom="paragraph">
                        <wp:posOffset>1449070</wp:posOffset>
                      </wp:positionV>
                      <wp:extent cx="2116183" cy="334409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6183" cy="33440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281784" w14:textId="77777777" w:rsidR="008A592A" w:rsidRPr="00DE37D1" w:rsidRDefault="008A592A" w:rsidP="008A592A">
                                  <w:pPr>
                                    <w:ind w:left="619" w:firstLine="262"/>
                                    <w:rPr>
                                      <w:rFonts w:ascii="UD デジタル 教科書体 NP-R" w:eastAsia="UD デジタル 教科書体 NP-R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2"/>
                                    </w:rPr>
                                    <w:t>ウラ</w:t>
                                  </w:r>
                                  <w:r w:rsidRPr="00DE37D1">
                                    <w:rPr>
                                      <w:rFonts w:ascii="UD デジタル 教科書体 NP-R" w:eastAsia="UD デジタル 教科書体 NP-R" w:hint="eastAsia"/>
                                      <w:sz w:val="22"/>
                                    </w:rPr>
                                    <w:t>面に続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BD6BD" id="テキスト ボックス 3" o:spid="_x0000_s1041" type="#_x0000_t202" style="position:absolute;left:0;text-align:left;margin-left:210.8pt;margin-top:114.1pt;width:166.65pt;height:26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" filled="f" stroked="f" strokeweight=".5pt">
                      <v:textbox>
                        <w:txbxContent>
                          <w:p w14:paraId="76281784" w14:textId="77777777" w:rsidR="008A592A" w:rsidRPr="00DE37D1" w:rsidRDefault="008A592A" w:rsidP="008A592A">
                            <w:pPr>
                              <w:ind w:left="619" w:firstLine="262"/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ウラ</w:t>
                            </w:r>
                            <w:r w:rsidRPr="00DE37D1"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面に続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8219337" w14:textId="693F5683" w:rsidR="0004010D" w:rsidRPr="00FB777B" w:rsidRDefault="0004010D" w:rsidP="0004010D">
      <w:pPr>
        <w:pStyle w:val="af0"/>
        <w:spacing w:line="240" w:lineRule="auto"/>
        <w:rPr>
          <w:rFonts w:ascii="ＭＳ Ｐゴシック" w:eastAsia="ＭＳ Ｐゴシック" w:hAnsi="ＭＳ Ｐゴシック"/>
          <w:spacing w:val="0"/>
          <w:sz w:val="24"/>
          <w:szCs w:val="24"/>
        </w:rPr>
      </w:pPr>
    </w:p>
    <w:tbl>
      <w:tblPr>
        <w:tblpPr w:leftFromText="142" w:rightFromText="142" w:vertAnchor="text" w:horzAnchor="margin" w:tblpY="37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7229"/>
      </w:tblGrid>
      <w:tr w:rsidR="0098516F" w:rsidRPr="00FB777B" w14:paraId="02CC74AC" w14:textId="77777777" w:rsidTr="0048192F">
        <w:trPr>
          <w:cantSplit/>
          <w:trHeight w:val="274"/>
        </w:trPr>
        <w:tc>
          <w:tcPr>
            <w:tcW w:w="1271" w:type="dxa"/>
            <w:vMerge w:val="restart"/>
            <w:vAlign w:val="center"/>
          </w:tcPr>
          <w:p w14:paraId="677E7AA5" w14:textId="77777777" w:rsidR="0098516F" w:rsidRPr="00991312" w:rsidRDefault="006D7C74" w:rsidP="0004010D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lastRenderedPageBreak/>
              <w:t>市町村</w:t>
            </w:r>
          </w:p>
          <w:p w14:paraId="4B197886" w14:textId="7A33E703" w:rsidR="006D7C74" w:rsidRPr="00991312" w:rsidRDefault="006D7C74" w:rsidP="0004010D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受付窓口</w:t>
            </w:r>
          </w:p>
        </w:tc>
        <w:tc>
          <w:tcPr>
            <w:tcW w:w="1276" w:type="dxa"/>
            <w:vAlign w:val="center"/>
          </w:tcPr>
          <w:p w14:paraId="2B319AD3" w14:textId="77777777" w:rsidR="006D7C74" w:rsidRPr="00991312" w:rsidRDefault="006D7C74" w:rsidP="0004010D">
            <w:pPr>
              <w:pStyle w:val="af0"/>
              <w:jc w:val="center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受付担当</w:t>
            </w:r>
          </w:p>
        </w:tc>
        <w:tc>
          <w:tcPr>
            <w:tcW w:w="7229" w:type="dxa"/>
          </w:tcPr>
          <w:p w14:paraId="290D6AF1" w14:textId="4B95169D" w:rsidR="006D7C74" w:rsidRPr="00991312" w:rsidRDefault="00531823" w:rsidP="00531823">
            <w:pPr>
              <w:pStyle w:val="af0"/>
              <w:ind w:firstLineChars="500" w:firstLine="120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  <w:u w:val="single"/>
              </w:rPr>
            </w:pPr>
            <w:r w:rsidRPr="00991312"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  <w:t>市町村</w:t>
            </w:r>
            <w:r w:rsidR="006D7C74"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 xml:space="preserve">　　　　　</w:t>
            </w: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 xml:space="preserve">　　</w:t>
            </w:r>
            <w:r w:rsidR="006D7C74"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 xml:space="preserve">課　　担当者　　　　　　</w:t>
            </w:r>
          </w:p>
        </w:tc>
      </w:tr>
      <w:tr w:rsidR="0098516F" w:rsidRPr="00FB777B" w14:paraId="4E7AFD42" w14:textId="77777777" w:rsidTr="0048192F">
        <w:trPr>
          <w:cantSplit/>
          <w:trHeight w:val="312"/>
        </w:trPr>
        <w:tc>
          <w:tcPr>
            <w:tcW w:w="1271" w:type="dxa"/>
            <w:vMerge/>
            <w:vAlign w:val="center"/>
          </w:tcPr>
          <w:p w14:paraId="78A4AB25" w14:textId="77777777" w:rsidR="006D7C74" w:rsidRPr="00FB777B" w:rsidRDefault="006D7C74" w:rsidP="0004010D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</w:rPr>
            </w:pPr>
          </w:p>
        </w:tc>
        <w:tc>
          <w:tcPr>
            <w:tcW w:w="1276" w:type="dxa"/>
            <w:vAlign w:val="center"/>
          </w:tcPr>
          <w:p w14:paraId="6046A147" w14:textId="77777777" w:rsidR="006D7C74" w:rsidRPr="00991312" w:rsidRDefault="006D7C74" w:rsidP="0004010D">
            <w:pPr>
              <w:pStyle w:val="af0"/>
              <w:jc w:val="center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連絡先</w:t>
            </w:r>
          </w:p>
        </w:tc>
        <w:tc>
          <w:tcPr>
            <w:tcW w:w="7229" w:type="dxa"/>
          </w:tcPr>
          <w:p w14:paraId="10A614DC" w14:textId="37CF302E" w:rsidR="006D7C74" w:rsidRPr="00991312" w:rsidRDefault="006D7C74" w:rsidP="00FB777B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 xml:space="preserve">電話番号　　　　　　　　　</w:t>
            </w:r>
            <w:r w:rsidR="00FB777B"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 xml:space="preserve">　　</w:t>
            </w: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FAX番号</w:t>
            </w:r>
          </w:p>
        </w:tc>
      </w:tr>
      <w:tr w:rsidR="0098516F" w:rsidRPr="00FB777B" w14:paraId="22FF6E3D" w14:textId="77777777" w:rsidTr="0048192F">
        <w:trPr>
          <w:cantSplit/>
          <w:trHeight w:val="312"/>
        </w:trPr>
        <w:tc>
          <w:tcPr>
            <w:tcW w:w="1271" w:type="dxa"/>
            <w:vMerge/>
            <w:vAlign w:val="center"/>
          </w:tcPr>
          <w:p w14:paraId="5F52B5CD" w14:textId="77777777" w:rsidR="006D7C74" w:rsidRPr="00FB777B" w:rsidRDefault="006D7C74" w:rsidP="0004010D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</w:rPr>
            </w:pPr>
          </w:p>
        </w:tc>
        <w:tc>
          <w:tcPr>
            <w:tcW w:w="1276" w:type="dxa"/>
            <w:vAlign w:val="center"/>
          </w:tcPr>
          <w:p w14:paraId="031557BD" w14:textId="77777777" w:rsidR="006D7C74" w:rsidRPr="00991312" w:rsidRDefault="006D7C74" w:rsidP="0004010D">
            <w:pPr>
              <w:pStyle w:val="af0"/>
              <w:jc w:val="center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受付日</w:t>
            </w:r>
          </w:p>
        </w:tc>
        <w:tc>
          <w:tcPr>
            <w:tcW w:w="7229" w:type="dxa"/>
          </w:tcPr>
          <w:p w14:paraId="64D38E1A" w14:textId="77777777" w:rsidR="006D7C74" w:rsidRPr="00991312" w:rsidRDefault="0004010D" w:rsidP="0004010D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令和　　年　　月　　日（　　）</w:t>
            </w:r>
          </w:p>
        </w:tc>
      </w:tr>
    </w:tbl>
    <w:p w14:paraId="3C34EF21" w14:textId="503031DB" w:rsidR="006D7C74" w:rsidRPr="00991312" w:rsidRDefault="00900A99" w:rsidP="00D6567E">
      <w:pPr>
        <w:spacing w:afterLines="50" w:after="180"/>
        <w:ind w:leftChars="0" w:left="0" w:firstLineChars="0" w:firstLine="0"/>
        <w:rPr>
          <w:rFonts w:ascii="UD デジタル 教科書体 NP-R" w:eastAsia="UD デジタル 教科書体 NP-R"/>
          <w:sz w:val="24"/>
        </w:rPr>
      </w:pPr>
      <w:r w:rsidRPr="00991312">
        <w:rPr>
          <w:rFonts w:ascii="UD デジタル 教科書体 NP-R" w:eastAsia="UD デジタル 教科書体 NP-R" w:hint="eastAsia"/>
          <w:sz w:val="24"/>
        </w:rPr>
        <w:t>申込先</w:t>
      </w:r>
    </w:p>
    <w:p w14:paraId="55C69E14" w14:textId="77777777" w:rsidR="0004010D" w:rsidRDefault="0004010D" w:rsidP="00D37C60">
      <w:pPr>
        <w:ind w:leftChars="0" w:left="0" w:firstLineChars="0" w:firstLine="0"/>
        <w:rPr>
          <w:rFonts w:ascii="UD デジタル 教科書体 NP-R" w:eastAsia="UD デジタル 教科書体 NP-R"/>
          <w:sz w:val="24"/>
          <w:szCs w:val="28"/>
        </w:rPr>
      </w:pPr>
    </w:p>
    <w:tbl>
      <w:tblPr>
        <w:tblpPr w:leftFromText="142" w:rightFromText="142" w:vertAnchor="text" w:horzAnchor="margin" w:tblpY="37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7229"/>
      </w:tblGrid>
      <w:tr w:rsidR="007E33A3" w:rsidRPr="00FB777B" w14:paraId="739ADC15" w14:textId="77777777" w:rsidTr="0048192F">
        <w:trPr>
          <w:cantSplit/>
          <w:trHeight w:val="274"/>
        </w:trPr>
        <w:tc>
          <w:tcPr>
            <w:tcW w:w="1271" w:type="dxa"/>
            <w:vMerge w:val="restart"/>
            <w:vAlign w:val="center"/>
          </w:tcPr>
          <w:p w14:paraId="3FAB3DFB" w14:textId="63DA4D52" w:rsidR="007E33A3" w:rsidRPr="00991312" w:rsidRDefault="007E33A3" w:rsidP="00EE26AE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福岡県</w:t>
            </w:r>
          </w:p>
        </w:tc>
        <w:tc>
          <w:tcPr>
            <w:tcW w:w="1276" w:type="dxa"/>
            <w:vMerge w:val="restart"/>
            <w:vAlign w:val="center"/>
          </w:tcPr>
          <w:p w14:paraId="2775A26C" w14:textId="6A0B20A0" w:rsidR="007E33A3" w:rsidRPr="00991312" w:rsidRDefault="007E33A3" w:rsidP="00E62F5A">
            <w:pPr>
              <w:pStyle w:val="af0"/>
              <w:jc w:val="center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送付先</w:t>
            </w:r>
          </w:p>
        </w:tc>
        <w:tc>
          <w:tcPr>
            <w:tcW w:w="7229" w:type="dxa"/>
          </w:tcPr>
          <w:p w14:paraId="66E4D3B6" w14:textId="7CDD8D18" w:rsidR="007E33A3" w:rsidRPr="00991312" w:rsidRDefault="007E33A3" w:rsidP="0030592E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  <w:u w:val="single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福岡県</w:t>
            </w:r>
            <w:r w:rsidR="0030592E"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 xml:space="preserve"> </w:t>
            </w: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都市計画課 都市政策係</w:t>
            </w:r>
          </w:p>
        </w:tc>
      </w:tr>
      <w:tr w:rsidR="007E33A3" w:rsidRPr="00FB777B" w14:paraId="660A8DC6" w14:textId="77777777" w:rsidTr="0048192F">
        <w:trPr>
          <w:cantSplit/>
          <w:trHeight w:val="312"/>
        </w:trPr>
        <w:tc>
          <w:tcPr>
            <w:tcW w:w="1271" w:type="dxa"/>
            <w:vMerge/>
            <w:vAlign w:val="center"/>
          </w:tcPr>
          <w:p w14:paraId="16FA1235" w14:textId="77777777" w:rsidR="007E33A3" w:rsidRPr="00991312" w:rsidRDefault="007E33A3" w:rsidP="00EE26AE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2994968" w14:textId="3A51AA9D" w:rsidR="007E33A3" w:rsidRPr="00991312" w:rsidRDefault="007E33A3" w:rsidP="00EE26AE">
            <w:pPr>
              <w:pStyle w:val="af0"/>
              <w:jc w:val="center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</w:p>
        </w:tc>
        <w:tc>
          <w:tcPr>
            <w:tcW w:w="7229" w:type="dxa"/>
          </w:tcPr>
          <w:p w14:paraId="1DA1DF91" w14:textId="37A700EE" w:rsidR="007E33A3" w:rsidRPr="00991312" w:rsidRDefault="007E33A3" w:rsidP="00EE26AE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〒812－8577　福岡市博多区東公園7番7号</w:t>
            </w:r>
          </w:p>
        </w:tc>
      </w:tr>
      <w:tr w:rsidR="007E33A3" w:rsidRPr="00FB777B" w14:paraId="66C2BF7E" w14:textId="77777777" w:rsidTr="0048192F">
        <w:trPr>
          <w:cantSplit/>
          <w:trHeight w:val="312"/>
        </w:trPr>
        <w:tc>
          <w:tcPr>
            <w:tcW w:w="1271" w:type="dxa"/>
            <w:vMerge/>
            <w:vAlign w:val="center"/>
          </w:tcPr>
          <w:p w14:paraId="3DEDC570" w14:textId="77777777" w:rsidR="007E33A3" w:rsidRPr="00991312" w:rsidRDefault="007E33A3" w:rsidP="00EE26AE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5BC31BA" w14:textId="77777777" w:rsidR="007E33A3" w:rsidRPr="00991312" w:rsidRDefault="007E33A3" w:rsidP="00EE26AE">
            <w:pPr>
              <w:pStyle w:val="af0"/>
              <w:jc w:val="center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</w:p>
        </w:tc>
        <w:tc>
          <w:tcPr>
            <w:tcW w:w="7229" w:type="dxa"/>
          </w:tcPr>
          <w:p w14:paraId="7FCC96D1" w14:textId="37B3DCB9" w:rsidR="007E33A3" w:rsidRPr="00991312" w:rsidRDefault="007E33A3" w:rsidP="00FB777B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FAX：0</w:t>
            </w:r>
            <w:r w:rsidRPr="00991312"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  <w:t>92</w:t>
            </w: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－6</w:t>
            </w:r>
            <w:r w:rsidRPr="00991312"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  <w:t>43</w:t>
            </w: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－3</w:t>
            </w:r>
            <w:r w:rsidRPr="00991312"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  <w:t>716</w:t>
            </w:r>
            <w:r w:rsidR="0048192F"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  <w:t xml:space="preserve">   </w:t>
            </w: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メール：</w:t>
            </w:r>
            <w:hyperlink r:id="rId12" w:history="1">
              <w:r w:rsidR="002E693F" w:rsidRPr="00991312">
                <w:rPr>
                  <w:rStyle w:val="af"/>
                  <w:rFonts w:ascii="メイリオ" w:eastAsia="メイリオ" w:hAnsi="メイリオ" w:hint="eastAsia"/>
                  <w:color w:val="000000" w:themeColor="text1"/>
                  <w:sz w:val="24"/>
                  <w:szCs w:val="21"/>
                  <w:u w:val="none"/>
                </w:rPr>
                <w:t>t</w:t>
              </w:r>
              <w:r w:rsidR="002E693F" w:rsidRPr="00991312">
                <w:rPr>
                  <w:rStyle w:val="af"/>
                  <w:rFonts w:ascii="メイリオ" w:eastAsia="メイリオ" w:hAnsi="メイリオ" w:hint="eastAsia"/>
                  <w:color w:val="000000" w:themeColor="text1"/>
                  <w:sz w:val="24"/>
                  <w:u w:val="none"/>
                </w:rPr>
                <w:t>oshi@pref.fukuoka.lg.jp</w:t>
              </w:r>
            </w:hyperlink>
          </w:p>
        </w:tc>
      </w:tr>
      <w:tr w:rsidR="0098516F" w:rsidRPr="00FB777B" w14:paraId="578F0CED" w14:textId="77777777" w:rsidTr="0048192F">
        <w:trPr>
          <w:cantSplit/>
          <w:trHeight w:val="312"/>
        </w:trPr>
        <w:tc>
          <w:tcPr>
            <w:tcW w:w="1271" w:type="dxa"/>
            <w:vMerge/>
            <w:vAlign w:val="center"/>
          </w:tcPr>
          <w:p w14:paraId="58393072" w14:textId="77777777" w:rsidR="00EE26AE" w:rsidRPr="00991312" w:rsidRDefault="00EE26AE" w:rsidP="00EE26AE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5045FEE" w14:textId="77777777" w:rsidR="00EE26AE" w:rsidRPr="00991312" w:rsidRDefault="00EE26AE" w:rsidP="00EE26AE">
            <w:pPr>
              <w:pStyle w:val="af0"/>
              <w:jc w:val="center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受付日</w:t>
            </w:r>
          </w:p>
        </w:tc>
        <w:tc>
          <w:tcPr>
            <w:tcW w:w="7229" w:type="dxa"/>
          </w:tcPr>
          <w:p w14:paraId="33E0F11F" w14:textId="77777777" w:rsidR="00EE26AE" w:rsidRPr="00991312" w:rsidRDefault="00EE26AE" w:rsidP="00EE26AE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令和　　年　　月　　日（　　）</w:t>
            </w:r>
          </w:p>
        </w:tc>
      </w:tr>
    </w:tbl>
    <w:p w14:paraId="25EFB1B2" w14:textId="5DBBABC1" w:rsidR="00305E49" w:rsidRDefault="007E33A3" w:rsidP="00D37C60">
      <w:pPr>
        <w:ind w:leftChars="0" w:left="0" w:firstLineChars="0" w:firstLine="0"/>
        <w:rPr>
          <w:rFonts w:ascii="UD デジタル 教科書体 NP-R" w:eastAsia="UD デジタル 教科書体 NP-R"/>
          <w:sz w:val="22"/>
          <w:szCs w:val="28"/>
        </w:rPr>
      </w:pPr>
      <w:r w:rsidRPr="00991312">
        <w:rPr>
          <w:rFonts w:ascii="UD デジタル 教科書体 NP-R" w:eastAsia="UD デジタル 教科書体 NP-R" w:hint="eastAsia"/>
          <w:sz w:val="24"/>
          <w:szCs w:val="28"/>
        </w:rPr>
        <w:t>福岡県記入欄</w:t>
      </w:r>
      <w:r w:rsidR="00EF2157" w:rsidRPr="00EE26AE">
        <w:rPr>
          <w:rFonts w:ascii="UD デジタル 教科書体 NP-R" w:eastAsia="UD デジタル 教科書体 NP-R" w:hint="eastAsia"/>
          <w:sz w:val="22"/>
          <w:szCs w:val="28"/>
        </w:rPr>
        <w:t xml:space="preserve">　</w:t>
      </w:r>
    </w:p>
    <w:p w14:paraId="7780CC15" w14:textId="368ED822" w:rsidR="00305E49" w:rsidRDefault="00305E49" w:rsidP="00E43A2B">
      <w:pPr>
        <w:ind w:leftChars="0" w:left="0" w:firstLineChars="0" w:firstLine="0"/>
        <w:rPr>
          <w:rFonts w:ascii="UD デジタル 教科書体 NP-R" w:eastAsia="UD デジタル 教科書体 NP-R"/>
          <w:sz w:val="22"/>
          <w:szCs w:val="28"/>
        </w:rPr>
      </w:pPr>
    </w:p>
    <w:p w14:paraId="23223A57" w14:textId="21067129" w:rsidR="00751B2A" w:rsidRPr="00305E49" w:rsidRDefault="007A3A97" w:rsidP="00E66045">
      <w:pPr>
        <w:ind w:leftChars="0" w:left="0" w:firstLineChars="0" w:firstLine="0"/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/>
          <w:noProof/>
          <w:sz w:val="22"/>
          <w:szCs w:val="2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FFFC2A3" wp14:editId="62A7DC9F">
                <wp:simplePos x="0" y="0"/>
                <wp:positionH relativeFrom="column">
                  <wp:posOffset>-59770</wp:posOffset>
                </wp:positionH>
                <wp:positionV relativeFrom="paragraph">
                  <wp:posOffset>62956</wp:posOffset>
                </wp:positionV>
                <wp:extent cx="3679115" cy="341630"/>
                <wp:effectExtent l="0" t="0" r="0" b="127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9115" cy="341630"/>
                          <a:chOff x="-368748" y="117776"/>
                          <a:chExt cx="3434046" cy="342961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-119224" y="117776"/>
                            <a:ext cx="3184507" cy="3206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D63CC3" w14:textId="59560B0C" w:rsidR="00795C91" w:rsidRPr="008F4141" w:rsidRDefault="00795C91" w:rsidP="00795C91">
                              <w:pPr>
                                <w:ind w:leftChars="50" w:left="105" w:firstLineChars="56" w:firstLine="123"/>
                                <w:jc w:val="center"/>
                                <w:rPr>
                                  <w:rFonts w:ascii="UD デジタル 教科書体 NP-R" w:eastAsia="UD デジタル 教科書体 NP-R"/>
                                  <w:color w:val="000000" w:themeColor="text1"/>
                                  <w:sz w:val="22"/>
                                </w:rPr>
                              </w:pPr>
                              <w:r>
                                <w:rPr>
                                  <w:rFonts w:ascii="Segoe UI Symbol" w:eastAsia="UD デジタル 教科書体 NP-R" w:hAnsi="Segoe UI Symbol" w:hint="eastAsia"/>
                                  <w:color w:val="000000" w:themeColor="text1"/>
                                  <w:sz w:val="22"/>
                                </w:rPr>
                                <w:t xml:space="preserve">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-368748" y="140062"/>
                            <a:ext cx="3434046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CE98EF" w14:textId="393EDB6C" w:rsidR="00E66045" w:rsidRPr="0048192F" w:rsidRDefault="00795C91" w:rsidP="00795C91">
                              <w:pPr>
                                <w:ind w:leftChars="50" w:left="105" w:firstLineChars="56" w:firstLine="179"/>
                                <w:jc w:val="center"/>
                                <w:rPr>
                                  <w:rFonts w:ascii="UD デジタル 教科書体 NP-R" w:eastAsia="UD デジタル 教科書体 NP-R"/>
                                  <w:color w:val="000000" w:themeColor="text1"/>
                                  <w:sz w:val="32"/>
                                </w:rPr>
                              </w:pPr>
                              <w:r w:rsidRPr="0048192F">
                                <w:rPr>
                                  <w:rFonts w:ascii="Segoe UI Symbol" w:eastAsia="UD デジタル 教科書体 NP-R" w:hAnsi="Segoe UI Symbol"/>
                                  <w:color w:val="000000" w:themeColor="text1"/>
                                  <w:sz w:val="32"/>
                                </w:rPr>
                                <w:t>🌷</w:t>
                              </w:r>
                              <w:r w:rsidR="0025073F">
                                <w:rPr>
                                  <w:rFonts w:ascii="UD デジタル 教科書体 NP-R" w:eastAsia="UD デジタル 教科書体 NP-R" w:hint="eastAsia"/>
                                  <w:color w:val="000000" w:themeColor="text1"/>
                                  <w:sz w:val="32"/>
                                </w:rPr>
                                <w:t>花壇</w:t>
                              </w:r>
                              <w:r w:rsidR="007A3A97" w:rsidRPr="0048192F">
                                <w:rPr>
                                  <w:rFonts w:ascii="UD デジタル 教科書体 NP-R" w:eastAsia="UD デジタル 教科書体 NP-R" w:hint="eastAsia"/>
                                  <w:color w:val="000000" w:themeColor="text1"/>
                                  <w:sz w:val="32"/>
                                </w:rPr>
                                <w:t>の写真の提出</w:t>
                              </w:r>
                              <w:r w:rsidR="00E66045" w:rsidRPr="0048192F">
                                <w:rPr>
                                  <w:rFonts w:ascii="UD デジタル 教科書体 NP-R" w:eastAsia="UD デジタル 教科書体 NP-R"/>
                                  <w:color w:val="000000" w:themeColor="text1"/>
                                  <w:sz w:val="32"/>
                                </w:rPr>
                                <w:t>について</w:t>
                              </w:r>
                              <w:r w:rsidRPr="0048192F">
                                <w:rPr>
                                  <w:rFonts w:ascii="Segoe UI Symbol" w:eastAsia="UD デジタル 教科書体 NP-R" w:hAnsi="Segoe UI Symbol"/>
                                  <w:color w:val="000000" w:themeColor="text1"/>
                                  <w:sz w:val="32"/>
                                </w:rPr>
                                <w:t>🌷</w:t>
                              </w:r>
                              <w:r w:rsidRPr="0048192F">
                                <w:rPr>
                                  <w:rFonts w:ascii="Segoe UI Symbol" w:eastAsia="UD デジタル 教科書体 NP-R" w:hAnsi="Segoe UI Symbol" w:hint="eastAsia"/>
                                  <w:color w:val="000000" w:themeColor="text1"/>
                                  <w:sz w:val="32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FC2A3" id="グループ化 5" o:spid="_x0000_s1042" style="position:absolute;left:0;text-align:left;margin-left:-4.7pt;margin-top:4.95pt;width:289.7pt;height:26.9pt;z-index:251687936;mso-width-relative:margin;mso-height-relative:margin" coordorigin="-3687,1177" coordsize="34340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">
                <v:shape id="テキスト ボックス 4" o:spid="_x0000_s1043" type="#_x0000_t202" style="position:absolute;left:-1192;top:1177;width:31844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kqO8AA&#10;AADaAAAADwAAAGRycy9kb3ducmV2LnhtbESPzYrCMBSF94LvEK7gTlPFEalGUVFwN0zrwuWlubbV&#10;5qY0UWuffjIw4PJwfj7OatOaSjypcaVlBZNxBII4s7rkXME5PY4WIJxH1lhZJgVvcrBZ93srjLV9&#10;8Q89E5+LMMIuRgWF93UspcsKMujGtiYO3tU2Bn2QTS51g68wbio5jaK5NFhyIBRY076g7J48TODa&#10;9HDvtl6mx4ySnf7qbt+XTqnhoN0uQXhq/Sf83z5pBTP4uxJugF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NkqO8AAAADaAAAADwAAAAAAAAAAAAAAAACYAgAAZHJzL2Rvd25y&#10;ZXYueG1sUEsFBgAAAAAEAAQA9QAAAIUDAAAAAA==&#10;" fillcolor="white [3212]" stroked="f" strokeweight=".5pt">
                  <v:textbox>
                    <w:txbxContent>
                      <w:p w14:paraId="3CD63CC3" w14:textId="59560B0C" w:rsidR="00795C91" w:rsidRPr="008F4141" w:rsidRDefault="00795C91" w:rsidP="00795C91">
                        <w:pPr>
                          <w:ind w:leftChars="50" w:left="105" w:firstLineChars="56" w:firstLine="123"/>
                          <w:jc w:val="center"/>
                          <w:rPr>
                            <w:rFonts w:ascii="UD デジタル 教科書体 NP-R" w:eastAsia="UD デジタル 教科書体 NP-R"/>
                            <w:color w:val="000000" w:themeColor="text1"/>
                            <w:sz w:val="22"/>
                          </w:rPr>
                        </w:pPr>
                        <w:r>
                          <w:rPr>
                            <w:rFonts w:ascii="Segoe UI Symbol" w:eastAsia="UD デジタル 教科書体 NP-R" w:hAnsi="Segoe UI Symbol" w:hint="eastAsia"/>
                            <w:color w:val="000000" w:themeColor="text1"/>
                            <w:sz w:val="22"/>
                          </w:rPr>
                          <w:t xml:space="preserve">　　</w:t>
                        </w:r>
                      </w:p>
                    </w:txbxContent>
                  </v:textbox>
                </v:shape>
                <v:shape id="テキスト ボックス 13" o:spid="_x0000_s1044" type="#_x0000_t202" style="position:absolute;left:-3687;top:1400;width:34339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14:paraId="0ACE98EF" w14:textId="393EDB6C" w:rsidR="00E66045" w:rsidRPr="0048192F" w:rsidRDefault="00795C91" w:rsidP="00795C91">
                        <w:pPr>
                          <w:ind w:leftChars="50" w:left="105" w:firstLineChars="56" w:firstLine="179"/>
                          <w:jc w:val="center"/>
                          <w:rPr>
                            <w:rFonts w:ascii="UD デジタル 教科書体 NP-R" w:eastAsia="UD デジタル 教科書体 NP-R"/>
                            <w:color w:val="000000" w:themeColor="text1"/>
                            <w:sz w:val="32"/>
                          </w:rPr>
                        </w:pPr>
                        <w:r w:rsidRPr="0048192F">
                          <w:rPr>
                            <w:rFonts w:ascii="Segoe UI Symbol" w:eastAsia="UD デジタル 教科書体 NP-R" w:hAnsi="Segoe UI Symbol"/>
                            <w:color w:val="000000" w:themeColor="text1"/>
                            <w:sz w:val="32"/>
                          </w:rPr>
                          <w:t>🌷</w:t>
                        </w:r>
                        <w:r w:rsidR="0025073F">
                          <w:rPr>
                            <w:rFonts w:ascii="UD デジタル 教科書体 NP-R" w:eastAsia="UD デジタル 教科書体 NP-R" w:hint="eastAsia"/>
                            <w:color w:val="000000" w:themeColor="text1"/>
                            <w:sz w:val="32"/>
                          </w:rPr>
                          <w:t>花壇</w:t>
                        </w:r>
                        <w:r w:rsidR="007A3A97" w:rsidRPr="0048192F">
                          <w:rPr>
                            <w:rFonts w:ascii="UD デジタル 教科書体 NP-R" w:eastAsia="UD デジタル 教科書体 NP-R" w:hint="eastAsia"/>
                            <w:color w:val="000000" w:themeColor="text1"/>
                            <w:sz w:val="32"/>
                          </w:rPr>
                          <w:t>の写真の提出</w:t>
                        </w:r>
                        <w:r w:rsidR="00E66045" w:rsidRPr="0048192F">
                          <w:rPr>
                            <w:rFonts w:ascii="UD デジタル 教科書体 NP-R" w:eastAsia="UD デジタル 教科書体 NP-R"/>
                            <w:color w:val="000000" w:themeColor="text1"/>
                            <w:sz w:val="32"/>
                          </w:rPr>
                          <w:t>について</w:t>
                        </w:r>
                        <w:r w:rsidRPr="0048192F">
                          <w:rPr>
                            <w:rFonts w:ascii="Segoe UI Symbol" w:eastAsia="UD デジタル 教科書体 NP-R" w:hAnsi="Segoe UI Symbol"/>
                            <w:color w:val="000000" w:themeColor="text1"/>
                            <w:sz w:val="32"/>
                          </w:rPr>
                          <w:t>🌷</w:t>
                        </w:r>
                        <w:r w:rsidRPr="0048192F">
                          <w:rPr>
                            <w:rFonts w:ascii="Segoe UI Symbol" w:eastAsia="UD デジタル 教科書体 NP-R" w:hAnsi="Segoe UI Symbol" w:hint="eastAsia"/>
                            <w:color w:val="000000" w:themeColor="text1"/>
                            <w:sz w:val="32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324E70E" w14:textId="36888987" w:rsidR="00E66045" w:rsidRPr="00795C91" w:rsidRDefault="00531823" w:rsidP="00751B2A">
      <w:pPr>
        <w:ind w:leftChars="0" w:left="0" w:firstLineChars="100" w:firstLine="220"/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62481F" wp14:editId="551B032C">
                <wp:simplePos x="0" y="0"/>
                <wp:positionH relativeFrom="column">
                  <wp:posOffset>-8981</wp:posOffset>
                </wp:positionH>
                <wp:positionV relativeFrom="paragraph">
                  <wp:posOffset>26761</wp:posOffset>
                </wp:positionV>
                <wp:extent cx="6236970" cy="2188028"/>
                <wp:effectExtent l="0" t="0" r="11430" b="2222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6970" cy="2188028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AF87F4" id="角丸四角形 6" o:spid="_x0000_s1026" style="position:absolute;left:0;text-align:left;margin-left:-.7pt;margin-top:2.1pt;width:491.1pt;height:172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" filled="f" strokecolor="black [3213]" strokeweight=".5pt">
                <v:stroke joinstyle="miter"/>
              </v:roundrect>
            </w:pict>
          </mc:Fallback>
        </mc:AlternateContent>
      </w:r>
    </w:p>
    <w:p w14:paraId="65846F46" w14:textId="5679193D" w:rsidR="00562D56" w:rsidRPr="0048192F" w:rsidRDefault="00562D56" w:rsidP="00562D56">
      <w:pPr>
        <w:ind w:leftChars="0" w:left="0" w:firstLineChars="100" w:firstLine="240"/>
        <w:rPr>
          <w:rFonts w:ascii="UD デジタル 教科書体 NP-R" w:eastAsia="UD デジタル 教科書体 NP-R"/>
          <w:color w:val="000000" w:themeColor="text1"/>
          <w:sz w:val="24"/>
          <w:szCs w:val="28"/>
        </w:rPr>
      </w:pPr>
      <w:r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［提出</w:t>
      </w:r>
      <w:r>
        <w:rPr>
          <w:rFonts w:ascii="UD デジタル 教科書体 NP-R" w:eastAsia="UD デジタル 教科書体 NP-R"/>
          <w:color w:val="000000" w:themeColor="text1"/>
          <w:sz w:val="24"/>
          <w:szCs w:val="28"/>
        </w:rPr>
        <w:t>方法</w:t>
      </w:r>
      <w:r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］</w:t>
      </w:r>
    </w:p>
    <w:p w14:paraId="3FABCA4B" w14:textId="31BEB624" w:rsidR="00562D56" w:rsidRDefault="00562D56" w:rsidP="00751B2A">
      <w:pPr>
        <w:ind w:leftChars="0" w:left="0" w:firstLineChars="100" w:firstLine="240"/>
        <w:rPr>
          <w:rFonts w:ascii="UD デジタル 教科書体 NP-R" w:eastAsia="UD デジタル 教科書体 NP-R"/>
          <w:color w:val="000000" w:themeColor="text1"/>
          <w:sz w:val="24"/>
          <w:szCs w:val="28"/>
        </w:rPr>
      </w:pPr>
      <w:r>
        <w:rPr>
          <w:rFonts w:ascii="UD デジタル 教科書体 NP-R" w:eastAsia="UD デジタル 教科書体 NP-R"/>
          <w:color w:val="000000" w:themeColor="text1"/>
          <w:sz w:val="24"/>
          <w:szCs w:val="28"/>
        </w:rPr>
        <w:t xml:space="preserve">　　・原則、メールにてご提出ください。</w:t>
      </w:r>
    </w:p>
    <w:p w14:paraId="69C100EA" w14:textId="339C953B" w:rsidR="00305E49" w:rsidRPr="0048192F" w:rsidRDefault="00B94B3B" w:rsidP="00751B2A">
      <w:pPr>
        <w:ind w:leftChars="0" w:left="0" w:firstLineChars="100" w:firstLine="240"/>
        <w:rPr>
          <w:rFonts w:ascii="UD デジタル 教科書体 NP-R" w:eastAsia="UD デジタル 教科書体 NP-R"/>
          <w:color w:val="000000" w:themeColor="text1"/>
          <w:sz w:val="24"/>
          <w:szCs w:val="28"/>
        </w:rPr>
      </w:pPr>
      <w:r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［提出</w:t>
      </w:r>
      <w:r w:rsidR="00795C91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内容</w:t>
      </w:r>
      <w:r w:rsidR="00305E49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］</w:t>
      </w:r>
    </w:p>
    <w:p w14:paraId="3435E0CA" w14:textId="4A58E5DC" w:rsidR="00795C91" w:rsidRPr="0048192F" w:rsidRDefault="00795C91" w:rsidP="00795C91">
      <w:pPr>
        <w:ind w:leftChars="0" w:firstLineChars="154" w:firstLine="370"/>
        <w:rPr>
          <w:rFonts w:ascii="UD デジタル 教科書体 NP-R" w:eastAsia="UD デジタル 教科書体 NP-R"/>
          <w:color w:val="000000" w:themeColor="text1"/>
          <w:sz w:val="24"/>
          <w:szCs w:val="28"/>
        </w:rPr>
      </w:pPr>
      <w:r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・</w:t>
      </w:r>
      <w:r w:rsidR="00305E49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申込者名</w:t>
      </w:r>
      <w:r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 xml:space="preserve">　　・花壇名　　・</w:t>
      </w:r>
      <w:r w:rsidR="004E30AE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花壇の所在地</w:t>
      </w:r>
      <w:r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 xml:space="preserve">　　・</w:t>
      </w:r>
      <w:r w:rsidR="00305E49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花植え</w:t>
      </w:r>
      <w:r w:rsidR="00751B2A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後</w:t>
      </w:r>
      <w:r w:rsidR="00305E49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の写真</w:t>
      </w:r>
    </w:p>
    <w:p w14:paraId="0D4F93FE" w14:textId="228DB72D" w:rsidR="00795C91" w:rsidRPr="0048192F" w:rsidRDefault="00B94B3B" w:rsidP="00795C91">
      <w:pPr>
        <w:ind w:leftChars="0" w:left="0" w:firstLineChars="100" w:firstLine="240"/>
        <w:rPr>
          <w:rFonts w:ascii="UD デジタル 教科書体 NP-R" w:eastAsia="UD デジタル 教科書体 NP-R"/>
          <w:color w:val="000000" w:themeColor="text1"/>
          <w:sz w:val="24"/>
          <w:szCs w:val="28"/>
        </w:rPr>
      </w:pPr>
      <w:r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［提出</w:t>
      </w:r>
      <w:r w:rsidR="00795C91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先］</w:t>
      </w:r>
    </w:p>
    <w:p w14:paraId="41200AD7" w14:textId="7578A763" w:rsidR="00531823" w:rsidRPr="0048192F" w:rsidRDefault="00795C91" w:rsidP="00795C91">
      <w:pPr>
        <w:ind w:leftChars="0" w:left="0" w:firstLineChars="0" w:firstLine="0"/>
        <w:rPr>
          <w:rFonts w:ascii="UD デジタル 教科書体 NP-R" w:eastAsia="UD デジタル 教科書体 NP-R"/>
          <w:color w:val="000000" w:themeColor="text1"/>
          <w:sz w:val="24"/>
          <w:szCs w:val="28"/>
        </w:rPr>
      </w:pPr>
      <w:r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 xml:space="preserve">　　　・福岡県</w:t>
      </w:r>
      <w:r w:rsidR="0030592E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 xml:space="preserve"> </w:t>
      </w:r>
      <w:r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 xml:space="preserve">都市計画課 </w:t>
      </w:r>
      <w:r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 xml:space="preserve">都市政策係　</w:t>
      </w:r>
    </w:p>
    <w:p w14:paraId="7B6CDBB3" w14:textId="2F88860C" w:rsidR="00751B2A" w:rsidRPr="0048192F" w:rsidRDefault="00795C91" w:rsidP="00531823">
      <w:pPr>
        <w:ind w:leftChars="0" w:left="0" w:firstLineChars="400" w:firstLine="960"/>
        <w:rPr>
          <w:rStyle w:val="userview-viewitem"/>
          <w:rFonts w:ascii="UD デジタル 教科書体 NP-R" w:eastAsia="UD デジタル 教科書体 NP-R"/>
          <w:color w:val="000000" w:themeColor="text1"/>
          <w:sz w:val="24"/>
          <w:szCs w:val="28"/>
        </w:rPr>
      </w:pPr>
      <w:r w:rsidRPr="0048192F">
        <w:rPr>
          <w:rFonts w:ascii="UD デジタル 教科書体 NP-R" w:eastAsia="UD デジタル 教科書体 NP-R"/>
          <w:color w:val="000000" w:themeColor="text1"/>
          <w:sz w:val="24"/>
        </w:rPr>
        <w:t>メール</w:t>
      </w:r>
      <w:r w:rsidR="00751B2A" w:rsidRPr="0048192F">
        <w:rPr>
          <w:rFonts w:ascii="UD デジタル 教科書体 NP-R" w:eastAsia="UD デジタル 教科書体 NP-R" w:hint="eastAsia"/>
          <w:color w:val="000000" w:themeColor="text1"/>
          <w:sz w:val="24"/>
        </w:rPr>
        <w:t>：</w:t>
      </w:r>
      <w:hyperlink r:id="rId13" w:history="1">
        <w:r w:rsidR="007F7921" w:rsidRPr="0048192F">
          <w:rPr>
            <w:rStyle w:val="af"/>
            <w:rFonts w:ascii="メイリオ" w:eastAsia="メイリオ" w:hAnsi="メイリオ" w:hint="eastAsia"/>
            <w:color w:val="000000" w:themeColor="text1"/>
            <w:sz w:val="24"/>
            <w:szCs w:val="21"/>
            <w:u w:val="none"/>
          </w:rPr>
          <w:t>t</w:t>
        </w:r>
        <w:r w:rsidR="007F7921" w:rsidRPr="0048192F">
          <w:rPr>
            <w:rStyle w:val="af"/>
            <w:rFonts w:ascii="メイリオ" w:eastAsia="メイリオ" w:hAnsi="メイリオ" w:hint="eastAsia"/>
            <w:color w:val="000000" w:themeColor="text1"/>
            <w:sz w:val="24"/>
            <w:u w:val="none"/>
          </w:rPr>
          <w:t>oshi@pref.fukuoka.lg.jp</w:t>
        </w:r>
      </w:hyperlink>
      <w:r w:rsidR="00531823" w:rsidRPr="0048192F">
        <w:rPr>
          <w:rStyle w:val="af"/>
          <w:rFonts w:ascii="メイリオ" w:eastAsia="メイリオ" w:hAnsi="メイリオ"/>
          <w:color w:val="000000" w:themeColor="text1"/>
          <w:sz w:val="24"/>
          <w:u w:val="none"/>
        </w:rPr>
        <w:t xml:space="preserve">　</w:t>
      </w:r>
      <w:r w:rsidR="00531823" w:rsidRPr="0048192F">
        <w:rPr>
          <w:rStyle w:val="af"/>
          <w:rFonts w:ascii="メイリオ" w:eastAsia="メイリオ" w:hAnsi="メイリオ" w:hint="eastAsia"/>
          <w:color w:val="000000" w:themeColor="text1"/>
          <w:sz w:val="24"/>
          <w:u w:val="none"/>
        </w:rPr>
        <w:t xml:space="preserve"> </w:t>
      </w:r>
      <w:r w:rsidR="00531823" w:rsidRPr="0048192F">
        <w:rPr>
          <w:rStyle w:val="af"/>
          <w:rFonts w:ascii="メイリオ" w:eastAsia="メイリオ" w:hAnsi="メイリオ"/>
          <w:color w:val="000000" w:themeColor="text1"/>
          <w:sz w:val="24"/>
          <w:u w:val="none"/>
        </w:rPr>
        <w:t xml:space="preserve"> </w:t>
      </w:r>
      <w:r w:rsidR="00531823" w:rsidRPr="0048192F">
        <w:rPr>
          <w:rStyle w:val="userview-viewitem"/>
          <w:rFonts w:ascii="UD デジタル 教科書体 NP-R" w:eastAsia="UD デジタル 教科書体 NP-R" w:hAnsi="メイリオ" w:hint="eastAsia"/>
          <w:color w:val="000000" w:themeColor="text1"/>
          <w:sz w:val="24"/>
        </w:rPr>
        <w:t>T</w:t>
      </w:r>
      <w:r w:rsidR="00531823" w:rsidRPr="0048192F">
        <w:rPr>
          <w:rStyle w:val="userview-viewitem"/>
          <w:rFonts w:ascii="UD デジタル 教科書体 NP-R" w:eastAsia="UD デジタル 教科書体 NP-R" w:hAnsi="メイリオ"/>
          <w:color w:val="000000" w:themeColor="text1"/>
          <w:sz w:val="24"/>
        </w:rPr>
        <w:t>EL：092-643-3712</w:t>
      </w:r>
    </w:p>
    <w:p w14:paraId="0BC73177" w14:textId="1764FFCA" w:rsidR="007F7921" w:rsidRPr="0048192F" w:rsidRDefault="007F7921" w:rsidP="00531823">
      <w:pPr>
        <w:ind w:leftChars="0" w:left="0" w:firstLineChars="300" w:firstLine="660"/>
        <w:rPr>
          <w:rFonts w:ascii="UD デジタル 教科書体 NP-R" w:eastAsia="UD デジタル 教科書体 NP-R" w:hAnsi="メイリオ"/>
          <w:color w:val="000000" w:themeColor="text1"/>
          <w:sz w:val="22"/>
        </w:rPr>
      </w:pPr>
      <w:r w:rsidRPr="0048192F">
        <w:rPr>
          <w:rStyle w:val="userview-viewitem"/>
          <w:rFonts w:ascii="UD デジタル 教科書体 NP-R" w:eastAsia="UD デジタル 教科書体 NP-R" w:hAnsi="メイリオ"/>
          <w:color w:val="000000" w:themeColor="text1"/>
          <w:sz w:val="22"/>
        </w:rPr>
        <w:t>※</w:t>
      </w:r>
      <w:r w:rsidRPr="0048192F">
        <w:rPr>
          <w:rStyle w:val="userview-viewitem"/>
          <w:rFonts w:ascii="UD デジタル 教科書体 NP-R" w:eastAsia="UD デジタル 教科書体 NP-R" w:hAnsi="メイリオ" w:hint="eastAsia"/>
          <w:color w:val="000000" w:themeColor="text1"/>
          <w:sz w:val="22"/>
        </w:rPr>
        <w:t>メールによる</w:t>
      </w:r>
      <w:r w:rsidR="00795C91" w:rsidRPr="0048192F">
        <w:rPr>
          <w:rStyle w:val="userview-viewitem"/>
          <w:rFonts w:ascii="UD デジタル 教科書体 NP-R" w:eastAsia="UD デジタル 教科書体 NP-R" w:hAnsi="メイリオ" w:hint="eastAsia"/>
          <w:color w:val="000000" w:themeColor="text1"/>
          <w:sz w:val="22"/>
        </w:rPr>
        <w:t>ご</w:t>
      </w:r>
      <w:r w:rsidRPr="0048192F">
        <w:rPr>
          <w:rStyle w:val="userview-viewitem"/>
          <w:rFonts w:ascii="UD デジタル 教科書体 NP-R" w:eastAsia="UD デジタル 教科書体 NP-R" w:hAnsi="メイリオ" w:hint="eastAsia"/>
          <w:color w:val="000000" w:themeColor="text1"/>
          <w:sz w:val="22"/>
        </w:rPr>
        <w:t>報告が難しい場合は</w:t>
      </w:r>
      <w:r w:rsidR="00531823" w:rsidRPr="0048192F">
        <w:rPr>
          <w:rStyle w:val="userview-viewitem"/>
          <w:rFonts w:ascii="UD デジタル 教科書体 NP-R" w:eastAsia="UD デジタル 教科書体 NP-R" w:hAnsi="メイリオ" w:hint="eastAsia"/>
          <w:color w:val="000000" w:themeColor="text1"/>
          <w:sz w:val="22"/>
        </w:rPr>
        <w:t>、上記まで</w:t>
      </w:r>
      <w:r w:rsidRPr="0048192F">
        <w:rPr>
          <w:rStyle w:val="userview-viewitem"/>
          <w:rFonts w:ascii="UD デジタル 教科書体 NP-R" w:eastAsia="UD デジタル 教科書体 NP-R" w:hAnsi="メイリオ" w:hint="eastAsia"/>
          <w:color w:val="000000" w:themeColor="text1"/>
          <w:sz w:val="22"/>
        </w:rPr>
        <w:t>ご相談下さい。</w:t>
      </w:r>
    </w:p>
    <w:p w14:paraId="73C15255" w14:textId="2F6CE35A" w:rsidR="007F7921" w:rsidRDefault="007F7921" w:rsidP="007F7921">
      <w:pPr>
        <w:spacing w:line="240" w:lineRule="exact"/>
        <w:ind w:leftChars="0" w:left="0" w:firstLineChars="100" w:firstLine="220"/>
        <w:rPr>
          <w:rFonts w:ascii="UD デジタル 教科書体 NP-R" w:eastAsia="UD デジタル 教科書体 NP-R"/>
          <w:color w:val="000000" w:themeColor="text1"/>
          <w:sz w:val="22"/>
          <w:szCs w:val="28"/>
        </w:rPr>
      </w:pPr>
    </w:p>
    <w:p w14:paraId="135925D3" w14:textId="1B93CABF" w:rsidR="00DE37D1" w:rsidRDefault="00DE37D1" w:rsidP="00562D56">
      <w:pPr>
        <w:spacing w:line="240" w:lineRule="exact"/>
        <w:ind w:leftChars="0" w:left="0" w:firstLineChars="0" w:firstLine="0"/>
        <w:rPr>
          <w:rFonts w:ascii="UD デジタル 教科書体 NP-R" w:eastAsia="UD デジタル 教科書体 NP-R"/>
          <w:color w:val="000000" w:themeColor="text1"/>
          <w:sz w:val="22"/>
          <w:szCs w:val="28"/>
        </w:rPr>
      </w:pPr>
    </w:p>
    <w:p w14:paraId="04E04107" w14:textId="77777777" w:rsidR="00562D56" w:rsidRPr="00531823" w:rsidRDefault="00562D56" w:rsidP="00562D56">
      <w:pPr>
        <w:spacing w:line="240" w:lineRule="exact"/>
        <w:ind w:leftChars="0" w:left="0" w:firstLineChars="0" w:firstLine="0"/>
        <w:rPr>
          <w:rFonts w:ascii="UD デジタル 教科書体 NP-R" w:eastAsia="UD デジタル 教科書体 NP-R"/>
          <w:color w:val="000000" w:themeColor="text1"/>
          <w:sz w:val="22"/>
          <w:szCs w:val="28"/>
        </w:rPr>
      </w:pPr>
    </w:p>
    <w:p w14:paraId="5A80783E" w14:textId="70038CC2" w:rsidR="00305E49" w:rsidRPr="0048192F" w:rsidRDefault="00305E49" w:rsidP="00E66045">
      <w:pPr>
        <w:ind w:leftChars="0" w:left="0" w:firstLineChars="100" w:firstLine="240"/>
        <w:rPr>
          <w:rFonts w:ascii="UD デジタル 教科書体 NP-R" w:eastAsia="UD デジタル 教科書体 NP-R"/>
          <w:color w:val="000000" w:themeColor="text1"/>
          <w:sz w:val="24"/>
          <w:szCs w:val="28"/>
        </w:rPr>
      </w:pPr>
      <w:r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［</w:t>
      </w:r>
      <w:r w:rsidR="00FB777B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その他</w:t>
      </w:r>
      <w:r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］</w:t>
      </w:r>
    </w:p>
    <w:p w14:paraId="082D8213" w14:textId="387CAE32" w:rsidR="00C63E6E" w:rsidRPr="0048192F" w:rsidRDefault="00C63E6E" w:rsidP="00531823">
      <w:pPr>
        <w:ind w:leftChars="300" w:left="870" w:hangingChars="100" w:hanging="240"/>
        <w:rPr>
          <w:rFonts w:ascii="UD デジタル 教科書体 NP-R" w:eastAsia="UD デジタル 教科書体 NP-R"/>
          <w:color w:val="000000" w:themeColor="text1"/>
          <w:sz w:val="24"/>
          <w:szCs w:val="28"/>
        </w:rPr>
      </w:pPr>
      <w:r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〇パートナー花壇の登録は</w:t>
      </w:r>
      <w:r w:rsidR="0025073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１年ごとに</w:t>
      </w:r>
      <w:r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自動更新となります。</w:t>
      </w:r>
    </w:p>
    <w:p w14:paraId="26A0BEF4" w14:textId="43DDD96F" w:rsidR="00531823" w:rsidRPr="0048192F" w:rsidRDefault="00795C91" w:rsidP="00531823">
      <w:pPr>
        <w:ind w:leftChars="300" w:left="870" w:hangingChars="100" w:hanging="240"/>
        <w:rPr>
          <w:rFonts w:ascii="UD デジタル 教科書体 NP-R" w:eastAsia="UD デジタル 教科書体 NP-R"/>
          <w:color w:val="000000" w:themeColor="text1"/>
          <w:sz w:val="24"/>
          <w:szCs w:val="28"/>
        </w:rPr>
      </w:pPr>
      <w:r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〇</w:t>
      </w:r>
      <w:r w:rsidR="00C63E6E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更新を希望されない場合は、福岡県都市計画課 都市政策係（0</w:t>
      </w:r>
      <w:r w:rsidR="00C63E6E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92</w:t>
      </w:r>
      <w:r w:rsidR="00C63E6E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－6</w:t>
      </w:r>
      <w:r w:rsidR="00C63E6E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43</w:t>
      </w:r>
      <w:r w:rsidR="00C63E6E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－3</w:t>
      </w:r>
      <w:r w:rsidR="00C63E6E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712</w:t>
      </w:r>
      <w:r w:rsidR="00C63E6E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）まで</w:t>
      </w:r>
      <w:r w:rsidR="00C63E6E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ご</w:t>
      </w:r>
      <w:r w:rsidR="00C63E6E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連絡ください。</w:t>
      </w:r>
    </w:p>
    <w:p w14:paraId="0D91DBFC" w14:textId="2D07A6B5" w:rsidR="00D37C60" w:rsidRPr="0048192F" w:rsidRDefault="00531823" w:rsidP="00531823">
      <w:pPr>
        <w:ind w:leftChars="300" w:left="870" w:hangingChars="100" w:hanging="240"/>
        <w:rPr>
          <w:rFonts w:ascii="UD デジタル 教科書体 NP-R" w:eastAsia="UD デジタル 教科書体 NP-R"/>
          <w:color w:val="000000" w:themeColor="text1"/>
          <w:sz w:val="24"/>
          <w:szCs w:val="28"/>
        </w:rPr>
      </w:pPr>
      <w:r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〇</w:t>
      </w:r>
      <w:r w:rsidR="00C63E6E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上記ご連絡がない場合は、</w:t>
      </w:r>
      <w:r w:rsidR="0025073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更新希望とみなし、</w:t>
      </w:r>
      <w:r w:rsidR="0025073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割引証明書を</w:t>
      </w:r>
      <w:r w:rsidR="00C63E6E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年度毎に発行します。</w:t>
      </w:r>
    </w:p>
    <w:p w14:paraId="4AD7D053" w14:textId="26D3776F" w:rsidR="00FB777B" w:rsidRPr="0048192F" w:rsidRDefault="00795C91" w:rsidP="0025073F">
      <w:pPr>
        <w:ind w:leftChars="294" w:left="857" w:hangingChars="100" w:hanging="240"/>
        <w:rPr>
          <w:rFonts w:ascii="UD デジタル 教科書体 NP-R" w:eastAsia="UD デジタル 教科書体 NP-R"/>
          <w:color w:val="000000" w:themeColor="text1"/>
          <w:sz w:val="24"/>
          <w:szCs w:val="28"/>
        </w:rPr>
      </w:pPr>
      <w:r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〇</w:t>
      </w:r>
      <w:r w:rsidR="00FB777B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この申込用紙は、割引証明書の作成のため、市町村から福岡県へ情報提供さ</w:t>
      </w:r>
      <w:r w:rsidR="0025073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せていただきます</w:t>
      </w:r>
      <w:r w:rsidR="00FB777B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。</w:t>
      </w:r>
      <w:r w:rsidR="0025073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本</w:t>
      </w:r>
      <w:r w:rsidR="00FB777B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申込みで得た情報は他の目的に使用しません。</w:t>
      </w:r>
    </w:p>
    <w:p w14:paraId="0BCF007B" w14:textId="10BCFCCB" w:rsidR="009D0177" w:rsidRPr="0048192F" w:rsidRDefault="00FB777B" w:rsidP="00795C91">
      <w:pPr>
        <w:ind w:leftChars="294" w:left="857" w:hangingChars="100" w:hanging="240"/>
        <w:rPr>
          <w:rFonts w:ascii="UD デジタル 教科書体 NP-R" w:eastAsia="UD デジタル 教科書体 NP-R"/>
          <w:color w:val="000000" w:themeColor="text1"/>
          <w:sz w:val="24"/>
          <w:szCs w:val="28"/>
        </w:rPr>
      </w:pPr>
      <w:r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〇</w:t>
      </w:r>
      <w:r w:rsidR="0025073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「</w:t>
      </w:r>
      <w:r w:rsidR="009D0177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花による美しいまちづくり公式SNS</w:t>
      </w:r>
      <w:r w:rsidR="0025073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」にて</w:t>
      </w:r>
      <w:r w:rsidR="009D0177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、福岡県内の花のまちづくりや花に関するイベント</w:t>
      </w:r>
      <w:r w:rsidR="004E5B93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など</w:t>
      </w:r>
      <w:r w:rsidR="009D0177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のお役立ち情報を配信しています。以下の</w:t>
      </w:r>
      <w:r w:rsidR="009D0177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Q</w:t>
      </w:r>
      <w:r w:rsidR="009D0177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Rコードから、ぜひご登録とフォロー</w:t>
      </w:r>
      <w:r w:rsidR="00B94B3B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を</w:t>
      </w:r>
      <w:r w:rsidR="009D0177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お願いします</w:t>
      </w:r>
      <w:r w:rsidR="009D0177" w:rsidRPr="0048192F">
        <w:rPr>
          <w:rFonts w:ascii="Segoe UI Symbol" w:eastAsia="UD デジタル 教科書体 NP-R" w:hAnsi="Segoe UI Symbol" w:cs="Segoe UI Symbol"/>
          <w:color w:val="000000" w:themeColor="text1"/>
          <w:sz w:val="24"/>
          <w:szCs w:val="28"/>
        </w:rPr>
        <w:t>🌷</w:t>
      </w:r>
    </w:p>
    <w:p w14:paraId="43CF0793" w14:textId="78B418D9" w:rsidR="00FB777B" w:rsidRPr="00FB777B" w:rsidRDefault="00480CC7" w:rsidP="00562D56">
      <w:pPr>
        <w:ind w:leftChars="0" w:left="0" w:firstLineChars="0" w:firstLine="0"/>
        <w:rPr>
          <w:rFonts w:ascii="UD デジタル 教科書体 NP-R" w:eastAsia="UD デジタル 教科書体 NP-R"/>
          <w:color w:val="000000" w:themeColor="text1"/>
          <w:sz w:val="22"/>
          <w:szCs w:val="28"/>
        </w:rPr>
      </w:pPr>
      <w:bookmarkStart w:id="0" w:name="_GoBack"/>
      <w:bookmarkEnd w:id="0"/>
      <w:r w:rsidRPr="001209DE">
        <w:rPr>
          <w:rFonts w:ascii="UD デジタル 教科書体 NP-R" w:eastAsia="UD デジタル 教科書体 NP-R"/>
          <w:noProof/>
          <w:color w:val="000000" w:themeColor="text1"/>
          <w:sz w:val="22"/>
          <w:szCs w:val="28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0616513" wp14:editId="429FC142">
                <wp:simplePos x="0" y="0"/>
                <wp:positionH relativeFrom="column">
                  <wp:posOffset>3449193</wp:posOffset>
                </wp:positionH>
                <wp:positionV relativeFrom="paragraph">
                  <wp:posOffset>1661160</wp:posOffset>
                </wp:positionV>
                <wp:extent cx="2579370" cy="1404620"/>
                <wp:effectExtent l="0" t="0" r="0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3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7F4E4" w14:textId="6B24FD63" w:rsidR="001209DE" w:rsidRPr="001209DE" w:rsidRDefault="001209DE" w:rsidP="004D391A">
                            <w:pPr>
                              <w:ind w:left="619" w:firstLine="333"/>
                              <w:jc w:val="left"/>
                              <w:rPr>
                                <w:rFonts w:ascii="UD デジタル 教科書体 NP-R" w:eastAsia="UD デジタル 教科書体 NP-R"/>
                                <w:sz w:val="28"/>
                              </w:rPr>
                            </w:pPr>
                            <w:r w:rsidRPr="001209DE">
                              <w:rPr>
                                <w:rFonts w:ascii="UD デジタル 教科書体 NP-R" w:eastAsia="UD デジタル 教科書体 NP-R" w:hint="eastAsia"/>
                                <w:sz w:val="28"/>
                              </w:rPr>
                              <w:t>【</w:t>
                            </w:r>
                            <w:r w:rsidR="00480CC7">
                              <w:rPr>
                                <w:rFonts w:ascii="UD デジタル 教科書体 NP-R" w:eastAsia="UD デジタル 教科書体 NP-R" w:hint="eastAsia"/>
                                <w:sz w:val="28"/>
                              </w:rPr>
                              <w:t>サポートメニュー</w:t>
                            </w:r>
                            <w:r w:rsidRPr="001209DE">
                              <w:rPr>
                                <w:rFonts w:ascii="UD デジタル 教科書体 NP-R" w:eastAsia="UD デジタル 教科書体 NP-R" w:hint="eastAsia"/>
                                <w:sz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6165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45" type="#_x0000_t202" style="position:absolute;left:0;text-align:left;margin-left:271.6pt;margin-top:130.8pt;width:203.1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" filled="f" stroked="f">
                <v:textbox style="mso-fit-shape-to-text:t">
                  <w:txbxContent>
                    <w:p w14:paraId="68E7F4E4" w14:textId="6B24FD63" w:rsidR="001209DE" w:rsidRPr="001209DE" w:rsidRDefault="001209DE" w:rsidP="004D391A">
                      <w:pPr>
                        <w:ind w:left="619" w:firstLine="333"/>
                        <w:jc w:val="left"/>
                        <w:rPr>
                          <w:rFonts w:ascii="UD デジタル 教科書体 NP-R" w:eastAsia="UD デジタル 教科書体 NP-R"/>
                          <w:sz w:val="28"/>
                        </w:rPr>
                      </w:pPr>
                      <w:r w:rsidRPr="001209DE">
                        <w:rPr>
                          <w:rFonts w:ascii="UD デジタル 教科書体 NP-R" w:eastAsia="UD デジタル 教科書体 NP-R" w:hint="eastAsia"/>
                          <w:sz w:val="28"/>
                        </w:rPr>
                        <w:t>【</w:t>
                      </w:r>
                      <w:r w:rsidR="00480CC7">
                        <w:rPr>
                          <w:rFonts w:ascii="UD デジタル 教科書体 NP-R" w:eastAsia="UD デジタル 教科書体 NP-R" w:hint="eastAsia"/>
                          <w:sz w:val="28"/>
                        </w:rPr>
                        <w:t>サポートメニュー</w:t>
                      </w:r>
                      <w:r w:rsidRPr="001209DE">
                        <w:rPr>
                          <w:rFonts w:ascii="UD デジタル 教科書体 NP-R" w:eastAsia="UD デジタル 教科書体 NP-R" w:hint="eastAsia"/>
                          <w:sz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pict w14:anchorId="23893B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340.7pt;margin-top:20.6pt;width:111.15pt;height:111.15pt;z-index:251729920;mso-position-horizontal-relative:text;mso-position-vertical-relative:text;mso-width-relative:page;mso-height-relative:page" stroked="t" strokecolor="black [3213]">
            <v:imagedata r:id="rId14" o:title="サポートメニュー"/>
          </v:shape>
        </w:pict>
      </w:r>
      <w:r w:rsidR="001209DE" w:rsidRPr="001209DE">
        <w:rPr>
          <w:rFonts w:ascii="UD デジタル 教科書体 NP-R" w:eastAsia="UD デジタル 教科書体 NP-R"/>
          <w:noProof/>
          <w:color w:val="000000" w:themeColor="text1"/>
          <w:sz w:val="22"/>
          <w:szCs w:val="28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79BCB17" wp14:editId="578834A1">
                <wp:simplePos x="0" y="0"/>
                <wp:positionH relativeFrom="column">
                  <wp:posOffset>1724025</wp:posOffset>
                </wp:positionH>
                <wp:positionV relativeFrom="paragraph">
                  <wp:posOffset>1673225</wp:posOffset>
                </wp:positionV>
                <wp:extent cx="2400300" cy="1404620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66224" w14:textId="4564F6AB" w:rsidR="001209DE" w:rsidRPr="001209DE" w:rsidRDefault="001209DE" w:rsidP="001209DE">
                            <w:pPr>
                              <w:ind w:left="619" w:firstLine="333"/>
                              <w:jc w:val="left"/>
                              <w:rPr>
                                <w:rFonts w:ascii="UD デジタル 教科書体 NP-R" w:eastAsia="UD デジタル 教科書体 NP-R"/>
                                <w:sz w:val="28"/>
                              </w:rPr>
                            </w:pPr>
                            <w:r w:rsidRPr="001209DE">
                              <w:rPr>
                                <w:rFonts w:ascii="UD デジタル 教科書体 NP-R" w:eastAsia="UD デジタル 教科書体 NP-R" w:hint="eastAsia"/>
                                <w:sz w:val="28"/>
                              </w:rPr>
                              <w:t>【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8"/>
                              </w:rPr>
                              <w:t>インスタグラム</w:t>
                            </w:r>
                            <w:r w:rsidRPr="001209DE">
                              <w:rPr>
                                <w:rFonts w:ascii="UD デジタル 教科書体 NP-R" w:eastAsia="UD デジタル 教科書体 NP-R" w:hint="eastAsia"/>
                                <w:sz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9BCB17" id="_x0000_s1046" type="#_x0000_t202" style="position:absolute;left:0;text-align:left;margin-left:135.75pt;margin-top:131.75pt;width:189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" filled="f" stroked="f">
                <v:textbox style="mso-fit-shape-to-text:t">
                  <w:txbxContent>
                    <w:p w14:paraId="08A66224" w14:textId="4564F6AB" w:rsidR="001209DE" w:rsidRPr="001209DE" w:rsidRDefault="001209DE" w:rsidP="001209DE">
                      <w:pPr>
                        <w:ind w:left="619" w:firstLine="333"/>
                        <w:jc w:val="left"/>
                        <w:rPr>
                          <w:rFonts w:ascii="UD デジタル 教科書体 NP-R" w:eastAsia="UD デジタル 教科書体 NP-R"/>
                          <w:sz w:val="28"/>
                        </w:rPr>
                      </w:pPr>
                      <w:r w:rsidRPr="001209DE">
                        <w:rPr>
                          <w:rFonts w:ascii="UD デジタル 教科書体 NP-R" w:eastAsia="UD デジタル 教科書体 NP-R" w:hint="eastAsia"/>
                          <w:sz w:val="28"/>
                        </w:rPr>
                        <w:t>【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8"/>
                        </w:rPr>
                        <w:t>インスタグラム</w:t>
                      </w:r>
                      <w:r w:rsidRPr="001209DE">
                        <w:rPr>
                          <w:rFonts w:ascii="UD デジタル 教科書体 NP-R" w:eastAsia="UD デジタル 教科書体 NP-R" w:hint="eastAsia"/>
                          <w:sz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1209DE" w:rsidRPr="001209DE">
        <w:rPr>
          <w:rFonts w:ascii="UD デジタル 教科書体 NP-R" w:eastAsia="UD デジタル 教科書体 NP-R"/>
          <w:noProof/>
          <w:color w:val="000000" w:themeColor="text1"/>
          <w:sz w:val="22"/>
          <w:szCs w:val="28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FEC8A1B" wp14:editId="1F57EB5E">
                <wp:simplePos x="0" y="0"/>
                <wp:positionH relativeFrom="column">
                  <wp:posOffset>285750</wp:posOffset>
                </wp:positionH>
                <wp:positionV relativeFrom="paragraph">
                  <wp:posOffset>1673225</wp:posOffset>
                </wp:positionV>
                <wp:extent cx="166687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847DA" w14:textId="0CF3E65F" w:rsidR="001209DE" w:rsidRPr="001209DE" w:rsidRDefault="001209DE" w:rsidP="001209DE">
                            <w:pPr>
                              <w:ind w:left="619" w:firstLine="333"/>
                              <w:jc w:val="left"/>
                              <w:rPr>
                                <w:rFonts w:ascii="UD デジタル 教科書体 NP-R" w:eastAsia="UD デジタル 教科書体 NP-R"/>
                                <w:sz w:val="28"/>
                              </w:rPr>
                            </w:pPr>
                            <w:r w:rsidRPr="001209DE">
                              <w:rPr>
                                <w:rFonts w:ascii="UD デジタル 教科書体 NP-R" w:eastAsia="UD デジタル 教科書体 NP-R" w:hint="eastAsia"/>
                                <w:sz w:val="28"/>
                              </w:rPr>
                              <w:t>【LINE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EC8A1B" id="_x0000_s1047" type="#_x0000_t202" style="position:absolute;left:0;text-align:left;margin-left:22.5pt;margin-top:131.75pt;width:131.25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" filled="f" stroked="f">
                <v:textbox style="mso-fit-shape-to-text:t">
                  <w:txbxContent>
                    <w:p w14:paraId="740847DA" w14:textId="0CF3E65F" w:rsidR="001209DE" w:rsidRPr="001209DE" w:rsidRDefault="001209DE" w:rsidP="001209DE">
                      <w:pPr>
                        <w:ind w:left="619" w:firstLine="333"/>
                        <w:jc w:val="left"/>
                        <w:rPr>
                          <w:rFonts w:ascii="UD デジタル 教科書体 NP-R" w:eastAsia="UD デジタル 教科書体 NP-R"/>
                          <w:sz w:val="28"/>
                        </w:rPr>
                      </w:pPr>
                      <w:r w:rsidRPr="001209DE">
                        <w:rPr>
                          <w:rFonts w:ascii="UD デジタル 教科書体 NP-R" w:eastAsia="UD デジタル 教科書体 NP-R" w:hint="eastAsia"/>
                          <w:sz w:val="28"/>
                        </w:rPr>
                        <w:t>【LINE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pict w14:anchorId="37F4B626">
          <v:shape id="_x0000_s1027" type="#_x0000_t75" style="position:absolute;left:0;text-align:left;margin-left:204.05pt;margin-top:20.6pt;width:96.8pt;height:111.15pt;z-index:251692032;mso-position-horizontal-relative:text;mso-position-vertical-relative:text;mso-width-relative:page;mso-height-relative:page" stroked="t" strokecolor="black [3213]">
            <v:imagedata r:id="rId15" o:title="インスタQR黒"/>
          </v:shape>
        </w:pict>
      </w:r>
      <w:r>
        <w:rPr>
          <w:noProof/>
        </w:rPr>
        <w:pict w14:anchorId="347572DE">
          <v:shape id="_x0000_s1026" type="#_x0000_t75" style="position:absolute;left:0;text-align:left;margin-left:53.65pt;margin-top:20.6pt;width:111.15pt;height:111.15pt;z-index:251689984;mso-position-horizontal-relative:text;mso-position-vertical-relative:text;mso-width-relative:page;mso-height-relative:page" stroked="t" strokecolor="black [3213]">
            <v:imagedata r:id="rId16" o:title="L_LINE QR黒"/>
          </v:shape>
        </w:pict>
      </w:r>
    </w:p>
    <w:sectPr w:rsidR="00FB777B" w:rsidRPr="00FB777B" w:rsidSect="008A592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567" w:right="1077" w:bottom="567" w:left="1077" w:header="397" w:footer="51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C0F5E" w14:textId="77777777" w:rsidR="00F32C9A" w:rsidRDefault="00F32C9A" w:rsidP="00447753">
      <w:pPr>
        <w:spacing w:line="240" w:lineRule="auto"/>
        <w:ind w:left="619" w:firstLine="250"/>
      </w:pPr>
      <w:r>
        <w:separator/>
      </w:r>
    </w:p>
  </w:endnote>
  <w:endnote w:type="continuationSeparator" w:id="0">
    <w:p w14:paraId="15EBC043" w14:textId="77777777" w:rsidR="00F32C9A" w:rsidRDefault="00F32C9A" w:rsidP="00447753">
      <w:pPr>
        <w:spacing w:line="240" w:lineRule="auto"/>
        <w:ind w:left="619" w:firstLine="25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D768A" w14:textId="77777777" w:rsidR="00447753" w:rsidRDefault="00447753">
    <w:pPr>
      <w:pStyle w:val="ad"/>
      <w:ind w:left="619" w:firstLine="25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C4D54" w14:textId="019CB500" w:rsidR="00447753" w:rsidRPr="00DE37D1" w:rsidRDefault="00DE37D1" w:rsidP="00DE37D1">
    <w:pPr>
      <w:pStyle w:val="ad"/>
      <w:ind w:leftChars="0" w:left="0" w:firstLineChars="0" w:firstLine="0"/>
      <w:rPr>
        <w:rFonts w:ascii="UD デジタル 教科書体 NP-R" w:eastAsia="UD デジタル 教科書体 NP-R"/>
      </w:rPr>
    </w:pPr>
    <w:r>
      <w:rPr>
        <w:rFonts w:hint="eastAsia"/>
      </w:rPr>
      <w:t xml:space="preserve">　　　　　　　　　　　　　　　　　　　　　　　　　　　　　　　　　　　　　　　　　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E9CA1" w14:textId="77777777" w:rsidR="00447753" w:rsidRDefault="00447753">
    <w:pPr>
      <w:pStyle w:val="ad"/>
      <w:ind w:left="619" w:firstLine="2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527B5" w14:textId="77777777" w:rsidR="00F32C9A" w:rsidRDefault="00F32C9A" w:rsidP="00447753">
      <w:pPr>
        <w:spacing w:line="240" w:lineRule="auto"/>
        <w:ind w:left="619" w:firstLine="250"/>
      </w:pPr>
      <w:r>
        <w:separator/>
      </w:r>
    </w:p>
  </w:footnote>
  <w:footnote w:type="continuationSeparator" w:id="0">
    <w:p w14:paraId="11839445" w14:textId="77777777" w:rsidR="00F32C9A" w:rsidRDefault="00F32C9A" w:rsidP="00447753">
      <w:pPr>
        <w:spacing w:line="240" w:lineRule="auto"/>
        <w:ind w:left="619" w:firstLine="25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A6FA1" w14:textId="77777777" w:rsidR="00447753" w:rsidRDefault="00447753">
    <w:pPr>
      <w:pStyle w:val="ab"/>
      <w:ind w:left="619" w:firstLine="25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B261B" w14:textId="62D45CCC" w:rsidR="00447753" w:rsidRPr="00531823" w:rsidRDefault="00447753" w:rsidP="008A592A">
    <w:pPr>
      <w:pStyle w:val="ab"/>
      <w:ind w:leftChars="0" w:left="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CC639" w14:textId="7BD66C86" w:rsidR="00447753" w:rsidRPr="008A592A" w:rsidRDefault="00531823" w:rsidP="008A592A">
    <w:pPr>
      <w:pStyle w:val="ab"/>
      <w:ind w:leftChars="0" w:left="0" w:firstLineChars="0" w:firstLine="0"/>
      <w:jc w:val="center"/>
      <w:rPr>
        <w:sz w:val="20"/>
      </w:rPr>
    </w:pPr>
    <w:r w:rsidRPr="003B300B">
      <w:rPr>
        <w:rFonts w:ascii="UD デジタル 教科書体 NP-B" w:eastAsia="UD デジタル 教科書体 NP-B" w:hint="eastAsia"/>
        <w:sz w:val="32"/>
        <w:szCs w:val="28"/>
      </w:rPr>
      <w:t>パートナー花壇　申込用紙</w:t>
    </w:r>
    <w:r w:rsidR="00C6719A">
      <w:rPr>
        <w:rFonts w:ascii="UD デジタル 教科書体 NP-B" w:eastAsia="UD デジタル 教科書体 NP-B" w:hint="eastAsia"/>
        <w:sz w:val="32"/>
        <w:szCs w:val="28"/>
      </w:rPr>
      <w:t xml:space="preserve">　（令和８年</w:t>
    </w:r>
    <w:r w:rsidR="005B3C16">
      <w:rPr>
        <w:rFonts w:ascii="UD デジタル 教科書体 NP-B" w:eastAsia="UD デジタル 教科書体 NP-B" w:hint="eastAsia"/>
        <w:sz w:val="32"/>
        <w:szCs w:val="28"/>
      </w:rPr>
      <w:t>３月</w:t>
    </w:r>
    <w:r>
      <w:rPr>
        <w:rFonts w:ascii="UD デジタル 教科書体 NP-B" w:eastAsia="UD デジタル 教科書体 NP-B" w:hint="eastAsia"/>
        <w:sz w:val="32"/>
        <w:szCs w:val="2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FA4BC3"/>
    <w:multiLevelType w:val="hybridMultilevel"/>
    <w:tmpl w:val="82D0DDF0"/>
    <w:lvl w:ilvl="0" w:tplc="E39EB7BE">
      <w:numFmt w:val="bullet"/>
      <w:lvlText w:val="※"/>
      <w:lvlJc w:val="left"/>
      <w:pPr>
        <w:ind w:left="768" w:hanging="360"/>
      </w:pPr>
      <w:rPr>
        <w:rFonts w:ascii="UD デジタル 教科書体 NP-R" w:eastAsia="UD デジタル 教科書体 NP-R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248"/>
    <w:rsid w:val="0000135F"/>
    <w:rsid w:val="000035BF"/>
    <w:rsid w:val="00004E30"/>
    <w:rsid w:val="000140CD"/>
    <w:rsid w:val="0001626D"/>
    <w:rsid w:val="00020E89"/>
    <w:rsid w:val="0002286A"/>
    <w:rsid w:val="00024748"/>
    <w:rsid w:val="000310D6"/>
    <w:rsid w:val="00035AE8"/>
    <w:rsid w:val="0004010D"/>
    <w:rsid w:val="0004062F"/>
    <w:rsid w:val="000515FB"/>
    <w:rsid w:val="00063762"/>
    <w:rsid w:val="00084087"/>
    <w:rsid w:val="000B6996"/>
    <w:rsid w:val="000B7B35"/>
    <w:rsid w:val="000E2048"/>
    <w:rsid w:val="000E3FD7"/>
    <w:rsid w:val="001023B6"/>
    <w:rsid w:val="00107117"/>
    <w:rsid w:val="001209DE"/>
    <w:rsid w:val="00150250"/>
    <w:rsid w:val="001759DA"/>
    <w:rsid w:val="001A2689"/>
    <w:rsid w:val="001A7CF8"/>
    <w:rsid w:val="001B2A86"/>
    <w:rsid w:val="001C22C7"/>
    <w:rsid w:val="001C651B"/>
    <w:rsid w:val="001E500C"/>
    <w:rsid w:val="002066BC"/>
    <w:rsid w:val="00206C5E"/>
    <w:rsid w:val="00211A37"/>
    <w:rsid w:val="0022005C"/>
    <w:rsid w:val="00223CBD"/>
    <w:rsid w:val="0023306B"/>
    <w:rsid w:val="00236847"/>
    <w:rsid w:val="00237F7D"/>
    <w:rsid w:val="0024519A"/>
    <w:rsid w:val="0025073F"/>
    <w:rsid w:val="00256E98"/>
    <w:rsid w:val="0028649B"/>
    <w:rsid w:val="002B0CB7"/>
    <w:rsid w:val="002C6FB4"/>
    <w:rsid w:val="002E693F"/>
    <w:rsid w:val="00301FD2"/>
    <w:rsid w:val="0030592E"/>
    <w:rsid w:val="00305E49"/>
    <w:rsid w:val="00312437"/>
    <w:rsid w:val="003233FF"/>
    <w:rsid w:val="00333796"/>
    <w:rsid w:val="00341A24"/>
    <w:rsid w:val="00354B1E"/>
    <w:rsid w:val="0038386B"/>
    <w:rsid w:val="0039336F"/>
    <w:rsid w:val="003A74B9"/>
    <w:rsid w:val="003B300B"/>
    <w:rsid w:val="003D6BBA"/>
    <w:rsid w:val="003E5D2A"/>
    <w:rsid w:val="003F6EE8"/>
    <w:rsid w:val="00401D93"/>
    <w:rsid w:val="004158D2"/>
    <w:rsid w:val="00423501"/>
    <w:rsid w:val="00423ABD"/>
    <w:rsid w:val="004325FD"/>
    <w:rsid w:val="00445890"/>
    <w:rsid w:val="00447753"/>
    <w:rsid w:val="004540E9"/>
    <w:rsid w:val="004550BA"/>
    <w:rsid w:val="004619D5"/>
    <w:rsid w:val="004668C9"/>
    <w:rsid w:val="0047234D"/>
    <w:rsid w:val="0048099F"/>
    <w:rsid w:val="00480CC7"/>
    <w:rsid w:val="0048192F"/>
    <w:rsid w:val="00496370"/>
    <w:rsid w:val="004A6271"/>
    <w:rsid w:val="004D391A"/>
    <w:rsid w:val="004D3A88"/>
    <w:rsid w:val="004E30AE"/>
    <w:rsid w:val="004E51DC"/>
    <w:rsid w:val="004E5B93"/>
    <w:rsid w:val="004F4D27"/>
    <w:rsid w:val="005100BD"/>
    <w:rsid w:val="005236D4"/>
    <w:rsid w:val="00523E8D"/>
    <w:rsid w:val="00526C4F"/>
    <w:rsid w:val="00531823"/>
    <w:rsid w:val="00532023"/>
    <w:rsid w:val="00540D13"/>
    <w:rsid w:val="00562D56"/>
    <w:rsid w:val="00566C4B"/>
    <w:rsid w:val="00583180"/>
    <w:rsid w:val="0059225B"/>
    <w:rsid w:val="005A7723"/>
    <w:rsid w:val="005B3C16"/>
    <w:rsid w:val="005B5EDC"/>
    <w:rsid w:val="005C285F"/>
    <w:rsid w:val="00603E27"/>
    <w:rsid w:val="00637C94"/>
    <w:rsid w:val="00671520"/>
    <w:rsid w:val="006762D1"/>
    <w:rsid w:val="0068614E"/>
    <w:rsid w:val="006873CC"/>
    <w:rsid w:val="00691A46"/>
    <w:rsid w:val="006C48DA"/>
    <w:rsid w:val="006C6F3F"/>
    <w:rsid w:val="006C7FB8"/>
    <w:rsid w:val="006D7C74"/>
    <w:rsid w:val="006E55CF"/>
    <w:rsid w:val="0071053F"/>
    <w:rsid w:val="007257A4"/>
    <w:rsid w:val="007261F9"/>
    <w:rsid w:val="00751B2A"/>
    <w:rsid w:val="007753BC"/>
    <w:rsid w:val="00776DC5"/>
    <w:rsid w:val="007771A3"/>
    <w:rsid w:val="007771D4"/>
    <w:rsid w:val="0079108B"/>
    <w:rsid w:val="00795C91"/>
    <w:rsid w:val="007A3A97"/>
    <w:rsid w:val="007A787F"/>
    <w:rsid w:val="007B05A8"/>
    <w:rsid w:val="007C07E0"/>
    <w:rsid w:val="007D6019"/>
    <w:rsid w:val="007E33A3"/>
    <w:rsid w:val="007F7921"/>
    <w:rsid w:val="0081351F"/>
    <w:rsid w:val="008165C2"/>
    <w:rsid w:val="008559A4"/>
    <w:rsid w:val="00860F16"/>
    <w:rsid w:val="00862492"/>
    <w:rsid w:val="008946DB"/>
    <w:rsid w:val="00896990"/>
    <w:rsid w:val="008A2439"/>
    <w:rsid w:val="008A4B1D"/>
    <w:rsid w:val="008A5749"/>
    <w:rsid w:val="008A592A"/>
    <w:rsid w:val="008B3F7B"/>
    <w:rsid w:val="008C3E34"/>
    <w:rsid w:val="008C5BF4"/>
    <w:rsid w:val="008D68DC"/>
    <w:rsid w:val="008F108F"/>
    <w:rsid w:val="008F4141"/>
    <w:rsid w:val="008F5E65"/>
    <w:rsid w:val="00900A99"/>
    <w:rsid w:val="00911C5D"/>
    <w:rsid w:val="00913CD2"/>
    <w:rsid w:val="009161A8"/>
    <w:rsid w:val="00936AED"/>
    <w:rsid w:val="0094471A"/>
    <w:rsid w:val="00977670"/>
    <w:rsid w:val="0098516F"/>
    <w:rsid w:val="00991312"/>
    <w:rsid w:val="009A08D0"/>
    <w:rsid w:val="009A152E"/>
    <w:rsid w:val="009A4091"/>
    <w:rsid w:val="009A6DA4"/>
    <w:rsid w:val="009B09E1"/>
    <w:rsid w:val="009B45B9"/>
    <w:rsid w:val="009C70F2"/>
    <w:rsid w:val="009D0177"/>
    <w:rsid w:val="009E3475"/>
    <w:rsid w:val="00A062D6"/>
    <w:rsid w:val="00A06B43"/>
    <w:rsid w:val="00A4477A"/>
    <w:rsid w:val="00A70BC3"/>
    <w:rsid w:val="00A72560"/>
    <w:rsid w:val="00A750EB"/>
    <w:rsid w:val="00A90451"/>
    <w:rsid w:val="00AA30F9"/>
    <w:rsid w:val="00AA4967"/>
    <w:rsid w:val="00AC1A29"/>
    <w:rsid w:val="00AD0C1F"/>
    <w:rsid w:val="00AD12F9"/>
    <w:rsid w:val="00AD4D68"/>
    <w:rsid w:val="00B13B73"/>
    <w:rsid w:val="00B162D7"/>
    <w:rsid w:val="00B1760C"/>
    <w:rsid w:val="00B22651"/>
    <w:rsid w:val="00B33C6F"/>
    <w:rsid w:val="00B35CBC"/>
    <w:rsid w:val="00B545A1"/>
    <w:rsid w:val="00B816A1"/>
    <w:rsid w:val="00B909ED"/>
    <w:rsid w:val="00B94AB9"/>
    <w:rsid w:val="00B94B3B"/>
    <w:rsid w:val="00BD4155"/>
    <w:rsid w:val="00BF0DE3"/>
    <w:rsid w:val="00C043C5"/>
    <w:rsid w:val="00C06538"/>
    <w:rsid w:val="00C177F0"/>
    <w:rsid w:val="00C23882"/>
    <w:rsid w:val="00C27C82"/>
    <w:rsid w:val="00C47D18"/>
    <w:rsid w:val="00C620E9"/>
    <w:rsid w:val="00C63E6E"/>
    <w:rsid w:val="00C66A60"/>
    <w:rsid w:val="00C6719A"/>
    <w:rsid w:val="00C87EED"/>
    <w:rsid w:val="00C9381C"/>
    <w:rsid w:val="00CA1191"/>
    <w:rsid w:val="00CA1E5F"/>
    <w:rsid w:val="00CD745F"/>
    <w:rsid w:val="00CE5017"/>
    <w:rsid w:val="00CE616E"/>
    <w:rsid w:val="00CF3DFC"/>
    <w:rsid w:val="00D030B1"/>
    <w:rsid w:val="00D05B51"/>
    <w:rsid w:val="00D166C3"/>
    <w:rsid w:val="00D20590"/>
    <w:rsid w:val="00D2569B"/>
    <w:rsid w:val="00D37C60"/>
    <w:rsid w:val="00D42959"/>
    <w:rsid w:val="00D6567E"/>
    <w:rsid w:val="00D839C4"/>
    <w:rsid w:val="00D932E4"/>
    <w:rsid w:val="00D9665D"/>
    <w:rsid w:val="00DA4C8C"/>
    <w:rsid w:val="00DC6228"/>
    <w:rsid w:val="00DD1464"/>
    <w:rsid w:val="00DD2C07"/>
    <w:rsid w:val="00DE37D1"/>
    <w:rsid w:val="00DF1B88"/>
    <w:rsid w:val="00E27AF0"/>
    <w:rsid w:val="00E3232A"/>
    <w:rsid w:val="00E43A2B"/>
    <w:rsid w:val="00E65DB4"/>
    <w:rsid w:val="00E66045"/>
    <w:rsid w:val="00E678B6"/>
    <w:rsid w:val="00E9172A"/>
    <w:rsid w:val="00E92F32"/>
    <w:rsid w:val="00EA240E"/>
    <w:rsid w:val="00EA29D8"/>
    <w:rsid w:val="00ED64CE"/>
    <w:rsid w:val="00EE26AE"/>
    <w:rsid w:val="00EF2157"/>
    <w:rsid w:val="00EF22CF"/>
    <w:rsid w:val="00F02501"/>
    <w:rsid w:val="00F30623"/>
    <w:rsid w:val="00F32C9A"/>
    <w:rsid w:val="00F4038A"/>
    <w:rsid w:val="00F61368"/>
    <w:rsid w:val="00F7148B"/>
    <w:rsid w:val="00F74BD7"/>
    <w:rsid w:val="00F82F89"/>
    <w:rsid w:val="00F85516"/>
    <w:rsid w:val="00F87E04"/>
    <w:rsid w:val="00F9128C"/>
    <w:rsid w:val="00F97718"/>
    <w:rsid w:val="00FB3248"/>
    <w:rsid w:val="00FB777B"/>
    <w:rsid w:val="00FB7E7E"/>
    <w:rsid w:val="00FD5DBD"/>
    <w:rsid w:val="00FD78F7"/>
    <w:rsid w:val="00FE557D"/>
    <w:rsid w:val="00FF347E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41163F48"/>
  <w15:chartTrackingRefBased/>
  <w15:docId w15:val="{8D61EF85-0A07-4B04-B243-098675D53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leftChars="295" w:left="295" w:firstLineChars="119" w:firstLine="11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324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386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8386B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01FD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301FD2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301FD2"/>
  </w:style>
  <w:style w:type="paragraph" w:styleId="a9">
    <w:name w:val="annotation subject"/>
    <w:basedOn w:val="a7"/>
    <w:next w:val="a7"/>
    <w:link w:val="aa"/>
    <w:uiPriority w:val="99"/>
    <w:semiHidden/>
    <w:unhideWhenUsed/>
    <w:rsid w:val="00301FD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301FD2"/>
    <w:rPr>
      <w:b/>
      <w:bCs/>
    </w:rPr>
  </w:style>
  <w:style w:type="paragraph" w:styleId="ab">
    <w:name w:val="header"/>
    <w:basedOn w:val="a"/>
    <w:link w:val="ac"/>
    <w:uiPriority w:val="99"/>
    <w:unhideWhenUsed/>
    <w:rsid w:val="0044775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47753"/>
  </w:style>
  <w:style w:type="paragraph" w:styleId="ad">
    <w:name w:val="footer"/>
    <w:basedOn w:val="a"/>
    <w:link w:val="ae"/>
    <w:uiPriority w:val="99"/>
    <w:unhideWhenUsed/>
    <w:rsid w:val="0044775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47753"/>
  </w:style>
  <w:style w:type="character" w:styleId="af">
    <w:name w:val="Hyperlink"/>
    <w:basedOn w:val="a0"/>
    <w:uiPriority w:val="99"/>
    <w:unhideWhenUsed/>
    <w:rsid w:val="00A750EB"/>
    <w:rPr>
      <w:color w:val="0563C1" w:themeColor="hyperlink"/>
      <w:u w:val="single"/>
    </w:rPr>
  </w:style>
  <w:style w:type="paragraph" w:customStyle="1" w:styleId="af0">
    <w:name w:val="一太郎"/>
    <w:rsid w:val="00CA1191"/>
    <w:pPr>
      <w:widowControl w:val="0"/>
      <w:wordWrap w:val="0"/>
      <w:autoSpaceDE w:val="0"/>
      <w:autoSpaceDN w:val="0"/>
      <w:adjustRightInd w:val="0"/>
      <w:spacing w:line="303" w:lineRule="exact"/>
      <w:jc w:val="both"/>
    </w:pPr>
    <w:rPr>
      <w:rFonts w:ascii="Century" w:eastAsia="ＭＳ ゴシック" w:hAnsi="Century" w:cs="ＭＳ ゴシック"/>
      <w:spacing w:val="2"/>
      <w:kern w:val="0"/>
      <w:sz w:val="22"/>
    </w:rPr>
  </w:style>
  <w:style w:type="character" w:customStyle="1" w:styleId="userview-viewitem">
    <w:name w:val="user_view-view_item"/>
    <w:basedOn w:val="a0"/>
    <w:rsid w:val="0004010D"/>
  </w:style>
  <w:style w:type="paragraph" w:styleId="Web">
    <w:name w:val="Normal (Web)"/>
    <w:basedOn w:val="a"/>
    <w:uiPriority w:val="99"/>
    <w:semiHidden/>
    <w:unhideWhenUsed/>
    <w:rsid w:val="00084087"/>
    <w:pPr>
      <w:spacing w:before="100" w:beforeAutospacing="1" w:after="100" w:afterAutospacing="1" w:line="240" w:lineRule="auto"/>
      <w:ind w:leftChars="0" w:left="0" w:firstLineChars="0" w:firstLine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List Paragraph"/>
    <w:basedOn w:val="a"/>
    <w:uiPriority w:val="34"/>
    <w:qFormat/>
    <w:rsid w:val="007F79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0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oshi@pref.fukuoka.lg.jp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toshi@pref.fukuoka.lg.j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07187-2900-4AC9-B7FF-C741B94C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福岡県</cp:lastModifiedBy>
  <cp:revision>12</cp:revision>
  <cp:lastPrinted>2026-03-16T01:31:00Z</cp:lastPrinted>
  <dcterms:created xsi:type="dcterms:W3CDTF">2026-02-24T10:16:00Z</dcterms:created>
  <dcterms:modified xsi:type="dcterms:W3CDTF">2026-03-16T01:31:00Z</dcterms:modified>
</cp:coreProperties>
</file>